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 xmlns:w="http://schemas.openxmlformats.org/wordprocessingml/2006/main"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8222"/>
      </w:tblGrid>
      <w:tr w:rsidR="009B0FED" w:rsidTr="009B0FED">
        <w:trPr>
          <w:trHeight w:val="1194"/>
        </w:trPr>
        <w:tc>
          <w:tcPr>
            <w:tcW w:w="1985" w:type="dxa"/>
          </w:tcPr>
          <w:p w:rsidR="009B0FED" w:rsidRDefault="009B0FED" w:rsidP="00E8607B">
            <w:pPr>
              <w:pStyle w:val="Heading1"/>
              <w:rPr>
                <w:rFonts w:cs="Arial"/>
                <w:color w:val="800000"/>
                <w:sz w:val="28"/>
                <w:szCs w:val="28"/>
              </w:rPr>
            </w:pPr>
            <w:r>
              <w:rPr>
                <w:rFonts w:cs="Arial"/>
                <w:noProof/>
                <w:lang w:bidi="cy" w:val="cy"/>
              </w:rPr>
              <w:drawing>
                <wp:inline xmlns:wp="http://schemas.openxmlformats.org/drawingml/2006/wordprocessingDrawing" distT="0" distB="0" distL="0" distR="0" wp14:anchorId="010EAD78" wp14:editId="2B2187EC">
                  <wp:extent cx="1054100" cy="1016000"/>
                  <wp:effectExtent l="0" t="0" r="0" b="0"/>
                  <wp:docPr id="3" name="Picture 3" descr="logo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9B0FED" w:rsidRPr="009B0FED" w:rsidRDefault="009B0FED" w:rsidP="00E8607B">
            <w:pPr>
              <w:pStyle w:val="Heading1"/>
              <w:rPr>
                <w:rFonts w:cs="Arial"/>
                <w:color w:val="800000"/>
                <w:sz w:val="28"/>
                <w:szCs w:val="28"/>
              </w:rPr>
            </w:pPr>
            <w:r w:rsidRPr="009B0FED">
              <w:rPr>
                <w:rFonts w:cs="Arial"/>
                <w:color w:val="800000"/>
                <w:sz w:val="28"/>
                <w:szCs w:val="28"/>
                <w:lang w:bidi="cy" w:val="cy"/>
              </w:rPr>
              <w:t xml:space="preserve">CYFLEUSTERAU CAMPWS</w:t>
            </w:r>
          </w:p>
          <w:p w:rsidR="009B0FED" w:rsidRPr="005462E4" w:rsidRDefault="009B0FED" w:rsidP="00E860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62E4">
              <w:rPr>
                <w:b/>
                <w:rFonts w:ascii="Arial" w:hAnsi="Arial" w:cs="Arial" w:eastAsia="Arial" w:hint="Arial"/>
                <w:sz w:val="28"/>
                <w:szCs w:val="28"/>
                <w:lang w:bidi="cy" w:val="cy"/>
              </w:rPr>
              <w:t xml:space="preserve">PRESWYLFEYDD HAF MYFYRWYR </w:t>
            </w:r>
          </w:p>
          <w:p w:rsidR="009B0FED" w:rsidRPr="00AF0039" w:rsidRDefault="009B0FED" w:rsidP="00E860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62E4">
              <w:rPr>
                <w:b/>
                <w:color w:val="800000"/>
                <w:szCs w:val="24"/>
                <w:rFonts w:ascii="Arial" w:hAnsi="Arial" w:cs="Arial" w:eastAsia="Arial" w:hint="Arial"/>
                <w:lang w:bidi="cy" w:val="cy"/>
              </w:rPr>
              <w:br/>
            </w:r>
            <w:r w:rsidRPr="005462E4">
              <w:rPr>
                <w:b/>
                <w:color w:val="800000"/>
                <w:szCs w:val="24"/>
                <w:rFonts w:ascii="Arial" w:hAnsi="Arial" w:cs="Arial" w:eastAsia="Arial" w:hint="Arial"/>
                <w:lang w:bidi="cy" w:val="cy"/>
              </w:rPr>
              <w:t xml:space="preserve"/>
            </w:r>
            <w:r w:rsidRPr="005462E4">
              <w:rPr>
                <w:sz w:val="28"/>
                <w:szCs w:val="28"/>
                <w:b/>
                <w:rFonts w:ascii="Arial" w:hAnsi="Arial" w:cs="Arial" w:eastAsia="Arial" w:hint="Arial"/>
                <w:lang w:bidi="cy" w:val="cy"/>
              </w:rPr>
              <w:t xml:space="preserve">TELERAU AC AMODAU </w:t>
            </w:r>
          </w:p>
        </w:tc>
      </w:tr>
    </w:tbl>
    <w:p xmlns:w="http://schemas.openxmlformats.org/wordprocessingml/2006/main" w:rsidR="009B0BD2" w:rsidRPr="00F90B3D" w:rsidRDefault="009B0BD2" w:rsidP="00F90B3D">
      <w:pPr>
        <w:pStyle w:val="Procedure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Cs w:val="24"/>
          <w:u w:val="single"/>
        </w:rPr>
      </w:pPr>
      <w:r w:rsidRPr="00F90B3D">
        <w:rPr>
          <w:u w:val="single"/>
          <w:rFonts w:ascii="Arial" w:hAnsi="Arial" w:cs="Arial" w:eastAsia="Arial" w:hint="Arial"/>
          <w:szCs w:val="24"/>
          <w:lang w:bidi="cy" w:val="cy"/>
        </w:rPr>
        <w:t xml:space="preserve">GWESTEION</w:t>
      </w:r>
    </w:p>
    <w:p xmlns:w="http://schemas.openxmlformats.org/wordprocessingml/2006/main" w:rsidR="009B0BD2" w:rsidRPr="00E92FD2" w:rsidRDefault="009B0BD2" w:rsidP="00E9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Pr="00E92FD2" w:rsidRDefault="009B0BD2" w:rsidP="00E92F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Mae Llety Haf Myfyrwyr ym Mhrifysgol Caerdydd ar gael ar gyfer y categorïau canlynol o westeion (bydd angen i chi ddarparu tystiolaeth i ddangos cymhwysedd):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Myfyrwyr sy’n astudio ym Mhrifysgol Caerdydd yn ystod cyfnod yr haf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Unrhyw fyfyrwyr Prifysgol nad ydynt yn astudio ym Mhrifysgol Caerdydd yn ystod cyfnod yr haf (gan gynnwys myfyrwyr sy’n graddio)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Darpar fyfyrwyr gyda chynnig i astudio ym Mhrifysgol Caerdydd (rhaid iddynt fod yn 18 oed a hŷn)</w:t>
      </w:r>
    </w:p>
    <w:p xmlns:w="http://schemas.openxmlformats.org/wordprocessingml/2006/main" w:rsidR="009B0BD2" w:rsidRPr="00C22124" w:rsidRDefault="00E0362C" w:rsidP="00E0362C">
      <w:pPr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="009B0BD2" w:rsidRPr="00E92FD2">
        <w:rPr>
          <w:rFonts w:ascii="Arial" w:hAnsi="Arial" w:cs="Arial" w:eastAsia="Arial" w:hint="Arial"/>
          <w:sz w:val="24"/>
          <w:szCs w:val="24"/>
          <w:lang w:bidi="cy" w:val="cy"/>
        </w:rPr>
        <w:tab/>
      </w:r>
      <w:r w:rsidR="009B0BD2"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Gwesteion sy’n dod gyda myfyrwyr Prifysgol Caerdydd i Lety Haf Myfyrwyr (1 </w:t>
      </w:r>
      <w:r w:rsidR="009B0BD2" w:rsidRPr="00E92FD2">
        <w:rPr>
          <w:rFonts w:ascii="Arial" w:hAnsi="Arial" w:cs="Arial" w:eastAsia="Arial" w:hint="Arial"/>
          <w:sz w:val="24"/>
          <w:szCs w:val="24"/>
          <w:lang w:bidi="cy" w:val="cy"/>
        </w:rPr>
        <w:tab/>
      </w:r>
      <w:r w:rsidR="009B0BD2"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gwestai fesul myfyriwr yn unig, a rhaid iddo/iddi fod yn 18 oed neu’n hŷn) </w:t>
      </w:r>
      <w:r w:rsidR="009B0BD2" w:rsidRPr="00E92FD2">
        <w:rPr>
          <w:i/>
          <w:rFonts w:ascii="Arial" w:hAnsi="Arial" w:cs="Arial" w:eastAsia="Arial" w:hint="Arial"/>
          <w:sz w:val="24"/>
          <w:szCs w:val="24"/>
          <w:lang w:bidi="cy" w:val="cy"/>
        </w:rPr>
        <w:t xml:space="preserve">Mae'r trefniant hwn yn addas ar gyfer gwesteion </w:t>
      </w:r>
      <w:r w:rsidR="009B0BD2" w:rsidRPr="00E92FD2">
        <w:rPr>
          <w:i/>
          <w:rFonts w:ascii="Arial" w:hAnsi="Arial" w:cs="Arial" w:eastAsia="Arial" w:hint="Arial"/>
          <w:sz w:val="24"/>
          <w:szCs w:val="24"/>
          <w:lang w:bidi="cy" w:val="cy"/>
        </w:rPr>
        <w:tab/>
      </w:r>
      <w:r w:rsidR="009B0BD2" w:rsidRPr="00E92FD2">
        <w:rPr>
          <w:i/>
          <w:rFonts w:ascii="Arial" w:hAnsi="Arial" w:cs="Arial" w:eastAsia="Arial" w:hint="Arial"/>
          <w:sz w:val="24"/>
          <w:szCs w:val="24"/>
          <w:lang w:bidi="cy" w:val="cy"/>
        </w:rPr>
        <w:t xml:space="preserve">o genhedlaeth debyg h.y. nid ar gyfer gwesteion aeddfed/rhieni).</w:t>
      </w:r>
    </w:p>
    <w:p xmlns:w="http://schemas.openxmlformats.org/wordprocessingml/2006/main" w:rsidR="00C22124" w:rsidRPr="00BA37B2" w:rsidRDefault="00C22124" w:rsidP="00C2212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Pr="00E92FD2" w:rsidRDefault="009B0BD2" w:rsidP="00E92F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Os nad yw un o’r categorïau uchod yn addas i chi, cysylltwch â’r Swyddfa Gynhadledd ar ffôn: +44 (0) 29 2087 4702 neu e-bost: </w:t>
      </w:r>
      <w:hyperlink r:id="rId8" w:history="1">
        <w:r w:rsidRPr="00E92FD2">
          <w:rPr>
            <w:rStyle w:val="Hyperlink"/>
            <w:rFonts w:ascii="Arial" w:hAnsi="Arial" w:cs="Arial" w:eastAsia="Arial" w:hint="Arial"/>
            <w:sz w:val="24"/>
            <w:szCs w:val="24"/>
            <w:lang w:bidi="cy" w:val="cy"/>
          </w:rPr>
          <w:t xml:space="preserve">conference@caerdydd.ac.uk</w:t>
        </w:r>
      </w:hyperlink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 a fydd yn gallu rhoi cyngor i chi ar lety arall Prifysgol Caerdydd.</w:t>
      </w:r>
    </w:p>
    <w:p xmlns:w="http://schemas.openxmlformats.org/wordprocessingml/2006/main" w:rsidR="009B0BD2" w:rsidRDefault="009B0BD2" w:rsidP="00E92FD2">
      <w:pPr>
        <w:tabs>
          <w:tab w:val="left" w:pos="694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2FD2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Sylwer na fydd lle mewn llety’n cael ei gynnig i unrhyw fyfyriwr sydd â dyledion gyda’r Brifysgol.</w:t>
      </w:r>
    </w:p>
    <w:p xmlns:w="http://schemas.openxmlformats.org/wordprocessingml/2006/main" w:rsidR="00F90B3D" w:rsidRPr="00E92FD2" w:rsidRDefault="00F90B3D" w:rsidP="00E92FD2">
      <w:pPr>
        <w:tabs>
          <w:tab w:val="left" w:pos="694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xmlns:w="http://schemas.openxmlformats.org/wordprocessingml/2006/main" w:rsidR="009B0BD2" w:rsidRPr="00115146" w:rsidRDefault="009B0BD2">
      <w:pPr>
        <w:pStyle w:val="Proceduretext"/>
        <w:numPr>
          <w:ilvl w:val="0"/>
          <w:numId w:val="1"/>
        </w:numPr>
        <w:tabs>
          <w:tab w:val="num" w:pos="567"/>
        </w:tabs>
        <w:ind w:left="567" w:hanging="567"/>
        <w:rPr>
          <w:rFonts w:ascii="Arial" w:hAnsi="Arial" w:cs="Arial"/>
          <w:szCs w:val="24"/>
          <w:u w:val="single"/>
        </w:rPr>
      </w:pPr>
      <w:r w:rsidRPr="00115146">
        <w:rPr>
          <w:u w:val="single"/>
          <w:rFonts w:ascii="Arial" w:hAnsi="Arial" w:cs="Arial" w:eastAsia="Arial" w:hint="Arial"/>
          <w:szCs w:val="24"/>
          <w:lang w:bidi="cy" w:val="cy"/>
        </w:rPr>
        <w:t xml:space="preserve">PRESWYLFEYDD</w:t>
      </w:r>
    </w:p>
    <w:p xmlns:w="http://schemas.openxmlformats.org/wordprocessingml/2006/main" w:rsidR="009B0BD2" w:rsidRPr="00E92FD2" w:rsidRDefault="009B0BD2" w:rsidP="00E9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Pr="00115146" w:rsidRDefault="009B0BD2" w:rsidP="00E92FD2">
      <w:pPr>
        <w:pStyle w:val="BodyTextIndent2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115146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Mae’r llety ar gael o ddydd Mercher, 15 Mehefin 2016 tan 10.00am ddydd Mercher, 7 Medi 2016 yn unig </w:t>
      </w:r>
    </w:p>
    <w:p xmlns:w="http://schemas.openxmlformats.org/wordprocessingml/2006/main" w:rsidR="009B0BD2" w:rsidRPr="002268AF" w:rsidRDefault="009B0BD2" w:rsidP="00E92FD2">
      <w:pPr>
        <w:pStyle w:val="BodyTextIndent2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560F7">
        <w:rPr>
          <w:rFonts w:ascii="Arial" w:hAnsi="Arial" w:cs="Arial" w:eastAsia="Arial" w:hint="Arial"/>
          <w:sz w:val="24"/>
          <w:szCs w:val="24"/>
          <w:lang w:bidi="cy" w:val="cy"/>
        </w:rPr>
        <w:t xml:space="preserve">Bydd unrhyw un sydd eisiau aros mewn llety am 30 noson neu’n hwy yn aros yn Llys Cartwright. Bydd unrhyw arhosiad byrrach yn Llys Senghennydd. Maent yn amodol ar argaeledd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Mae’r holl breswylfeydd yn Llys Senghennydd yn ystafelloedd sengl gyda chyfleusterau a rennir.  Rhennir ystafelloedd ymolchi a cheginau rhwng 5 o bobl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Mae’r holl breswylfeydd yn Llys Cartwright yn ystafelloedd sengl gyda chyfleusterau a rennir.  Rhennir ystafelloedd ymolchi rhwng 2 a 6 o bobl a cheginau rhwng hyd at 6 o bobl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Yn amodol ar argaeledd, darperir lleoedd parcio am £1 y noson</w:t>
      </w:r>
    </w:p>
    <w:p xmlns:w="http://schemas.openxmlformats.org/wordprocessingml/2006/main" w:rsidR="009B0BD2" w:rsidRPr="00E92FD2" w:rsidRDefault="009B0BD2">
      <w:pPr>
        <w:pStyle w:val="Proceduretext"/>
        <w:rPr>
          <w:szCs w:val="24"/>
        </w:rPr>
      </w:pPr>
    </w:p>
    <w:p xmlns:w="http://schemas.openxmlformats.org/wordprocessingml/2006/main" w:rsidR="009B0BD2" w:rsidRPr="00E92FD2" w:rsidRDefault="009B0BD2">
      <w:pPr>
        <w:pStyle w:val="Proceduretext"/>
        <w:numPr>
          <w:ilvl w:val="0"/>
          <w:numId w:val="1"/>
        </w:numPr>
        <w:tabs>
          <w:tab w:val="num" w:pos="567"/>
        </w:tabs>
        <w:ind w:left="567" w:hanging="567"/>
        <w:rPr>
          <w:rFonts w:ascii="Arial" w:hAnsi="Arial" w:cs="Arial"/>
          <w:szCs w:val="24"/>
          <w:u w:val="single"/>
        </w:rPr>
      </w:pPr>
      <w:r w:rsidRPr="00E92FD2">
        <w:rPr>
          <w:u w:val="single"/>
          <w:rFonts w:ascii="Arial" w:hAnsi="Arial" w:cs="Arial" w:eastAsia="Arial" w:hint="Arial"/>
          <w:szCs w:val="24"/>
          <w:lang w:bidi="cy" w:val="cy"/>
        </w:rPr>
        <w:t xml:space="preserve">ARCHEBION</w:t>
      </w:r>
    </w:p>
    <w:p xmlns:w="http://schemas.openxmlformats.org/wordprocessingml/2006/main" w:rsidR="009B0BD2" w:rsidRPr="00E92FD2" w:rsidRDefault="009B0BD2" w:rsidP="00E92FD2">
      <w:pPr>
        <w:spacing w:after="0" w:line="240" w:lineRule="auto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Pr="0008657B" w:rsidRDefault="009B0BD2" w:rsidP="00E92F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657B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I archebu lle:</w:t>
      </w:r>
    </w:p>
    <w:p xmlns:w="http://schemas.openxmlformats.org/wordprocessingml/2006/main" w:rsidR="009B0BD2" w:rsidRPr="00D44416" w:rsidRDefault="009B0BD2" w:rsidP="00D44416">
      <w:pPr>
        <w:numPr>
          <w:ilvl w:val="0"/>
          <w:numId w:val="3"/>
        </w:numPr>
        <w:tabs>
          <w:tab w:val="clear" w:pos="360"/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8E2F1E">
        <w:rPr>
          <w:rFonts w:ascii="Arial" w:hAnsi="Arial" w:cs="Arial" w:eastAsia="Arial" w:hint="Arial"/>
          <w:sz w:val="24"/>
          <w:szCs w:val="24"/>
          <w:lang w:bidi="cy" w:val="cy"/>
        </w:rPr>
        <w:t xml:space="preserve">Llenwch y Ffurflen Archebu/Cytundeb Llety perthnasol a’i dychwelyd fel y nodir ar y ffurflen </w:t>
      </w:r>
    </w:p>
    <w:p xmlns:w="http://schemas.openxmlformats.org/wordprocessingml/2006/main" w:rsidR="00272047" w:rsidRPr="008E2F1E" w:rsidRDefault="009B0BD2" w:rsidP="00E92FD2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462A4A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Os oes angen tystiolaeth/gwybodaeth, rhaid ei hatodi/darparu adeg archebu</w:t>
      </w:r>
    </w:p>
    <w:p xmlns:w="http://schemas.openxmlformats.org/wordprocessingml/2006/main" w:rsidR="00462A4A" w:rsidRPr="00D44416" w:rsidRDefault="009B0BD2" w:rsidP="0008657B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8657B">
        <w:rPr>
          <w:rFonts w:ascii="Arial" w:hAnsi="Arial" w:cs="Arial" w:eastAsia="Arial" w:hint="Arial"/>
          <w:sz w:val="24"/>
          <w:szCs w:val="24"/>
          <w:lang w:bidi="cy" w:val="cy"/>
        </w:rPr>
        <w:t xml:space="preserve">Rhaid derbyn ffurflenni archebu o leiaf 3 diwrnod gwaith cyn i chi gyrraedd. </w:t>
      </w:r>
    </w:p>
    <w:p xmlns:w="http://schemas.openxmlformats.org/wordprocessingml/2006/main" w:rsidR="00F90B3D" w:rsidRDefault="009B0BD2" w:rsidP="0008657B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8657B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Sylwer bod ffurflenni archebu’n cael eu prosesu yn ystod oriau swyddfa’n unig - dydd Llun i ddydd Gwener, 8.00am i 4.00pm yn Llys Cartwright, a 9.00am i 5.00pm yn Llys Senghennydd. </w:t>
      </w:r>
    </w:p>
    <w:p xmlns:w="http://schemas.openxmlformats.org/wordprocessingml/2006/main" w:rsidR="00C22124" w:rsidRDefault="00C22124" w:rsidP="00C221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xmlns:w="http://schemas.openxmlformats.org/wordprocessingml/2006/main" w:rsidR="00C22124" w:rsidRDefault="00C22124" w:rsidP="00C221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xmlns:w="http://schemas.openxmlformats.org/wordprocessingml/2006/main" w:rsidR="00C22124" w:rsidRDefault="00C22124" w:rsidP="00C221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xmlns:w="http://schemas.openxmlformats.org/wordprocessingml/2006/main" w:rsidR="00DC2018" w:rsidRDefault="00DC2018" w:rsidP="00C221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xmlns:w="http://schemas.openxmlformats.org/wordprocessingml/2006/main" w:rsidR="00C22124" w:rsidRPr="00462A4A" w:rsidRDefault="00C22124" w:rsidP="00C221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xmlns:w="http://schemas.openxmlformats.org/wordprocessingml/2006/main" w:rsidR="009B0BD2" w:rsidRPr="00E92FD2" w:rsidRDefault="009B0B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2FD2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Cadarnhau lle:</w:t>
      </w:r>
    </w:p>
    <w:p xmlns:w="http://schemas.openxmlformats.org/wordprocessingml/2006/main" w:rsidR="009B0BD2" w:rsidRPr="00E92FD2" w:rsidRDefault="009B0B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Arosiadau tymor byr (29 noson neu lai)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7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Ar ôl derbyn eich Ffurflen Archebu, byddwn yn trefnu archeb dros dro.  Bydd gofyn i chi dalu am eich arhosiad cyfan cyn i chi gyrraedd i sicrhau eich archeb. </w:t>
      </w:r>
      <w:r w:rsidRPr="00E92FD2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Nid yw’r taliad hwn yn ad-daladwy </w:t>
      </w: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(gweler 5. AD-DALIADAU, i gael mwy o fanylion)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7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Ar ôl derbyn y taliad hwn, byddwch yn derbyn cadarnhad o’ch archeb a’r dyddiadau preswylio.</w:t>
      </w:r>
    </w:p>
    <w:p xmlns:w="http://schemas.openxmlformats.org/wordprocessingml/2006/main" w:rsidR="009B0BD2" w:rsidRPr="00E92FD2" w:rsidRDefault="009B0BD2" w:rsidP="00E92FD2">
      <w:pPr>
        <w:tabs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Arosiadau tymor hir (30 noson neu fwy)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Ar ôl derbyn eich Ffurflen Archebu, byddwn yn trefnu archeb dros dro.  Bydd gofyn i chi dalu am 30 noson cyn i chi gyrraedd i sicrhau eich archeb.  </w:t>
      </w:r>
      <w:r w:rsidRPr="00E92FD2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Nid yw’r taliad hwn yn ad-daladwy 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Ar ôl derbyn y taliad hwn, byddwch yn derbyn cadarnhad o’ch archeb a’r dyddiadau preswylio.</w:t>
      </w:r>
    </w:p>
    <w:p xmlns:w="http://schemas.openxmlformats.org/wordprocessingml/2006/main" w:rsidR="009B0BD2" w:rsidRPr="00E92FD2" w:rsidRDefault="009B0BD2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Pr="00115146" w:rsidRDefault="009B0BD2">
      <w:pPr>
        <w:pStyle w:val="Proceduretext"/>
        <w:numPr>
          <w:ilvl w:val="0"/>
          <w:numId w:val="1"/>
        </w:numPr>
        <w:tabs>
          <w:tab w:val="num" w:pos="567"/>
        </w:tabs>
        <w:ind w:left="567" w:hanging="567"/>
        <w:rPr>
          <w:rFonts w:ascii="Arial" w:hAnsi="Arial" w:cs="Arial"/>
          <w:szCs w:val="24"/>
          <w:u w:val="single"/>
        </w:rPr>
      </w:pPr>
      <w:r w:rsidRPr="00115146">
        <w:rPr>
          <w:u w:val="single"/>
          <w:rFonts w:ascii="Arial" w:hAnsi="Arial" w:cs="Arial" w:eastAsia="Arial" w:hint="Arial"/>
          <w:szCs w:val="24"/>
          <w:lang w:bidi="cy" w:val="cy"/>
        </w:rPr>
        <w:t xml:space="preserve">TALIAD</w:t>
      </w:r>
    </w:p>
    <w:p xmlns:w="http://schemas.openxmlformats.org/wordprocessingml/2006/main" w:rsidR="009B0BD2" w:rsidRPr="001560F7" w:rsidRDefault="009B0BD2">
      <w:pPr>
        <w:pStyle w:val="Proceduretext"/>
        <w:ind w:left="567"/>
        <w:rPr>
          <w:rFonts w:ascii="Arial" w:hAnsi="Arial" w:cs="Arial"/>
          <w:szCs w:val="24"/>
          <w:u w:val="single"/>
        </w:rPr>
      </w:pPr>
    </w:p>
    <w:p xmlns:w="http://schemas.openxmlformats.org/wordprocessingml/2006/main" w:rsidR="009B0BD2" w:rsidRPr="002268AF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560F7">
        <w:rPr>
          <w:rFonts w:ascii="Arial" w:hAnsi="Arial" w:cs="Arial" w:eastAsia="Arial" w:hint="Arial"/>
          <w:sz w:val="24"/>
          <w:szCs w:val="24"/>
          <w:lang w:bidi="cy" w:val="cy"/>
        </w:rPr>
        <w:t xml:space="preserve">Nodir y costau ar y ffurflen archebu.  Bydd gofyn i chi lofnodi’r Ffurflen Archebu ar ôl cyrraedd, a hon fydd y Cytundeb Llety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TAW: Os yw eich arhosiad yn gysylltiedig ag astudio, rhaid darparu tystiolaeth adeg archebu os na ddylid codi TAW.  Ni chodir TAW ar archebion ar gyfer 30 diwrnod neu’n hwy.  Codir TAW ar y gyfradd yn ôl deddfwriaeth gyfredol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Gellir talu drwy siec, cerdyn debyd neu gerdyn credyd.  Derbynnir y rhan fwyaf o gardiau, ac eithrio cardiau AMEX a Diners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Arosiadau tymor byr – rhaid derbyn taliad llawn cyn i chi gyrraedd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Arosiadau tymor hir – rhaid derbyn taliad am 30 noson cyn i chi gyrraedd</w:t>
      </w:r>
    </w:p>
    <w:p xmlns:w="http://schemas.openxmlformats.org/wordprocessingml/2006/main" w:rsidR="009B0BD2" w:rsidRPr="00E92FD2" w:rsidRDefault="009B0BD2">
      <w:pPr>
        <w:pStyle w:val="BodyTextIndent2"/>
        <w:ind w:left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Rhaid gwneud taliadau pellach i’r Swyddfa Llety yn Llys Cartwright cyn cyfnod yr arhosiad y mae'r taliad yn ymwneud ag ef 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Codir tâl o £50 am allweddi na fyddant yn cael eu dychwelyd</w:t>
      </w:r>
    </w:p>
    <w:p xmlns:w="http://schemas.openxmlformats.org/wordprocessingml/2006/main" w:rsidR="009B0BD2" w:rsidRPr="00E92FD2" w:rsidRDefault="009B0BD2">
      <w:pPr>
        <w:pStyle w:val="BodyTextIndent2"/>
        <w:ind w:left="0"/>
        <w:rPr>
          <w:sz w:val="24"/>
          <w:szCs w:val="24"/>
        </w:rPr>
      </w:pPr>
    </w:p>
    <w:p xmlns:w="http://schemas.openxmlformats.org/wordprocessingml/2006/main" w:rsidR="009B0BD2" w:rsidRPr="00E92FD2" w:rsidRDefault="009B0BD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  <w:u w:val="single"/>
        </w:rPr>
      </w:pPr>
      <w:r w:rsidRPr="00E92FD2">
        <w:rPr>
          <w:u w:val="single"/>
          <w:rFonts w:ascii="Arial" w:hAnsi="Arial" w:cs="Arial" w:eastAsia="Arial" w:hint="Arial"/>
          <w:sz w:val="24"/>
          <w:szCs w:val="24"/>
          <w:lang w:bidi="cy" w:val="cy"/>
        </w:rPr>
        <w:t xml:space="preserve">AD-DALIADAU</w:t>
      </w:r>
    </w:p>
    <w:p xmlns:w="http://schemas.openxmlformats.org/wordprocessingml/2006/main" w:rsidR="009B0BD2" w:rsidRPr="00E92FD2" w:rsidRDefault="009B0BD2">
      <w:pPr>
        <w:spacing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xmlns:w="http://schemas.openxmlformats.org/wordprocessingml/2006/main" w:rsidR="009B0BD2" w:rsidRPr="00E92FD2" w:rsidRDefault="009B0BD2" w:rsidP="00E92FD2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Ni roddir unrhyw ad-daliadau os byddwch yn gadael eich llety’n gynnar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Nid yw unrhyw daliad neu cyn daliad yn ad-daladwy, ac eithrio mewn amgylchiadau eithriadol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Dylid gwneud ceisiadau am ad-daliadau i Dderbynfa’r Llety (gweler y manylion cyswllt isod)</w:t>
      </w:r>
    </w:p>
    <w:p xmlns:w="http://schemas.openxmlformats.org/wordprocessingml/2006/main" w:rsidR="009B0BD2" w:rsidRPr="00E92FD2" w:rsidRDefault="009B0BD2" w:rsidP="00E92FD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xmlns:w="http://schemas.openxmlformats.org/wordprocessingml/2006/main" w:rsidR="009B0BD2" w:rsidRPr="00E92FD2" w:rsidRDefault="009B0BD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  <w:u w:val="single"/>
        </w:rPr>
      </w:pPr>
      <w:r w:rsidRPr="00E92FD2">
        <w:rPr>
          <w:u w:val="single"/>
          <w:rFonts w:ascii="Arial" w:hAnsi="Arial" w:cs="Arial" w:eastAsia="Arial" w:hint="Arial"/>
          <w:sz w:val="24"/>
          <w:szCs w:val="24"/>
          <w:lang w:bidi="cy" w:val="cy"/>
        </w:rPr>
        <w:t xml:space="preserve">CYRRAEDD</w:t>
      </w:r>
    </w:p>
    <w:p xmlns:w="http://schemas.openxmlformats.org/wordprocessingml/2006/main" w:rsidR="009B0BD2" w:rsidRPr="00E92FD2" w:rsidRDefault="009B0BD2">
      <w:pPr>
        <w:spacing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</w:p>
    <w:p xmlns:w="http://schemas.openxmlformats.org/wordprocessingml/2006/main" w:rsidR="009B0BD2" w:rsidRPr="00115146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15146">
        <w:rPr>
          <w:rFonts w:ascii="Arial" w:hAnsi="Arial" w:cs="Arial" w:eastAsia="Arial" w:hint="Arial"/>
          <w:sz w:val="24"/>
          <w:szCs w:val="24"/>
          <w:lang w:bidi="cy" w:val="cy"/>
        </w:rPr>
        <w:t xml:space="preserve">Rhaid i westeion gyrraedd o fewn yr oriau a nodir isod:</w:t>
      </w:r>
    </w:p>
    <w:p xmlns:w="http://schemas.openxmlformats.org/wordprocessingml/2006/main" w:rsidR="009B0BD2" w:rsidRPr="001560F7" w:rsidRDefault="009B0BD2" w:rsidP="00E92FD2">
      <w:pPr>
        <w:pStyle w:val="BodyTextIndent2"/>
        <w:numPr>
          <w:ilvl w:val="0"/>
          <w:numId w:val="11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sz w:val="24"/>
          <w:szCs w:val="24"/>
        </w:rPr>
      </w:pPr>
      <w:r w:rsidRPr="00115146">
        <w:rPr>
          <w:rFonts w:ascii="Arial" w:hAnsi="Arial" w:cs="Arial" w:eastAsia="Arial" w:hint="Arial"/>
          <w:sz w:val="24"/>
          <w:szCs w:val="24"/>
          <w:lang w:bidi="cy" w:val="cy"/>
        </w:rPr>
        <w:t xml:space="preserve">Llys Senghennydd: 12.00 canol dydd i 10.00pm, saith niwrnod yr wythnos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11"/>
        </w:numPr>
        <w:tabs>
          <w:tab w:val="clear" w:pos="720"/>
          <w:tab w:val="num" w:pos="993"/>
        </w:tabs>
        <w:ind w:left="993" w:hanging="284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Llys Cartwright: 8.00am i 4.00pm, dydd Llun i ddydd Gwener.  Sylwer bod y swyddfa hon ar gau ar ddydd Sadwrn a dydd Sul</w:t>
      </w:r>
    </w:p>
    <w:p xmlns:w="http://schemas.openxmlformats.org/wordprocessingml/2006/main" w:rsidR="009B0BD2" w:rsidRPr="00E92FD2" w:rsidRDefault="009B0BD2" w:rsidP="00E92FD2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Bydd angen i chi ddod a chopi o’r llythyr sy’n cadarnhau eich archeb gyda chi pan fyddwch yn cyrraedd.  Os ydych yn fyfyriwr, bydd gofyn i chi ddangos eich cerdyn adnabod myfyriwr hefyd.</w:t>
      </w: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br/>
      </w: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/>
      </w:r>
    </w:p>
    <w:p xmlns:w="http://schemas.openxmlformats.org/wordprocessingml/2006/main" w:rsidR="009B0BD2" w:rsidRPr="00115146" w:rsidRDefault="009B0BD2" w:rsidP="00E92FD2">
      <w:pPr>
        <w:pStyle w:val="Proceduretext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Cs w:val="24"/>
          <w:u w:val="single"/>
        </w:rPr>
      </w:pPr>
      <w:r w:rsidRPr="00115146">
        <w:rPr>
          <w:u w:val="single"/>
          <w:rFonts w:ascii="Arial" w:hAnsi="Arial" w:cs="Arial" w:eastAsia="Arial" w:hint="Arial"/>
          <w:szCs w:val="24"/>
          <w:lang w:bidi="cy" w:val="cy"/>
        </w:rPr>
        <w:t xml:space="preserve">GLANHAU</w:t>
      </w:r>
    </w:p>
    <w:p xmlns:w="http://schemas.openxmlformats.org/wordprocessingml/2006/main" w:rsidR="009B0BD2" w:rsidRPr="001560F7" w:rsidRDefault="009B0BD2">
      <w:pPr>
        <w:pStyle w:val="Proceduretext"/>
        <w:tabs>
          <w:tab w:val="left" w:pos="567"/>
        </w:tabs>
        <w:ind w:left="360"/>
        <w:jc w:val="both"/>
        <w:rPr>
          <w:rFonts w:ascii="Arial" w:hAnsi="Arial" w:cs="Arial"/>
          <w:szCs w:val="24"/>
          <w:u w:val="single"/>
        </w:rPr>
      </w:pPr>
    </w:p>
    <w:p xmlns:w="http://schemas.openxmlformats.org/wordprocessingml/2006/main" w:rsidR="009B0BD2" w:rsidRPr="002268AF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560F7">
        <w:rPr>
          <w:rFonts w:ascii="Arial" w:hAnsi="Arial" w:cs="Arial" w:eastAsia="Arial" w:hint="Arial"/>
          <w:sz w:val="24"/>
          <w:szCs w:val="24"/>
          <w:lang w:bidi="cy" w:val="cy"/>
        </w:rPr>
        <w:t xml:space="preserve">Yn ystod y preswyliad, bydd y mannau cymunedol yn cael eu gwasanaethu gan ein staff domestig unwaith yr wythnos (dydd Llun i ddydd Gwener)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Eich cyfrifoldeb chi yw glanhau’r ystafell wely astudio</w:t>
      </w:r>
    </w:p>
    <w:p xmlns:w="http://schemas.openxmlformats.org/wordprocessingml/2006/main" w:rsidR="009B0BD2" w:rsidRPr="00E92FD2" w:rsidRDefault="009B0BD2">
      <w:pPr>
        <w:pStyle w:val="BodyTextIndent2"/>
        <w:ind w:left="0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Default="009B0BD2">
      <w:pPr>
        <w:pStyle w:val="Proceduretext"/>
        <w:tabs>
          <w:tab w:val="left" w:pos="567"/>
        </w:tabs>
        <w:rPr>
          <w:rFonts w:ascii="Arial" w:hAnsi="Arial" w:cs="Arial"/>
          <w:szCs w:val="24"/>
        </w:rPr>
      </w:pPr>
    </w:p>
    <w:p xmlns:w="http://schemas.openxmlformats.org/wordprocessingml/2006/main" w:rsidR="00C22124" w:rsidRDefault="00C22124">
      <w:pPr>
        <w:pStyle w:val="Proceduretext"/>
        <w:tabs>
          <w:tab w:val="left" w:pos="567"/>
        </w:tabs>
        <w:rPr>
          <w:rFonts w:ascii="Arial" w:hAnsi="Arial" w:cs="Arial"/>
          <w:szCs w:val="24"/>
        </w:rPr>
      </w:pPr>
    </w:p>
    <w:p xmlns:w="http://schemas.openxmlformats.org/wordprocessingml/2006/main" w:rsidR="00C22124" w:rsidRPr="00E92FD2" w:rsidRDefault="00C22124">
      <w:pPr>
        <w:pStyle w:val="Proceduretext"/>
        <w:tabs>
          <w:tab w:val="left" w:pos="567"/>
        </w:tabs>
        <w:rPr>
          <w:rFonts w:ascii="Arial" w:hAnsi="Arial" w:cs="Arial"/>
          <w:szCs w:val="24"/>
        </w:rPr>
      </w:pPr>
    </w:p>
    <w:p xmlns:w="http://schemas.openxmlformats.org/wordprocessingml/2006/main" w:rsidR="00B80953" w:rsidRDefault="00B80953">
      <w:pPr>
        <w:pStyle w:val="Proceduretext"/>
        <w:numPr>
          <w:ilvl w:val="0"/>
          <w:numId w:val="1"/>
        </w:numPr>
        <w:ind w:left="567" w:hanging="567"/>
        <w:rPr>
          <w:rFonts w:ascii="Arial" w:hAnsi="Arial" w:cs="Arial"/>
          <w:szCs w:val="24"/>
          <w:u w:val="single"/>
        </w:rPr>
      </w:pPr>
      <w:r w:rsidRPr="00E92FD2">
        <w:rPr>
          <w:u w:val="single"/>
          <w:rFonts w:ascii="Arial" w:hAnsi="Arial" w:cs="Arial" w:eastAsia="Arial" w:hint="Arial"/>
          <w:szCs w:val="24"/>
          <w:lang w:bidi="cy" w:val="cy"/>
        </w:rPr>
        <w:t xml:space="preserve">CYNNAL A CHADW</w:t>
      </w:r>
    </w:p>
    <w:p xmlns:w="http://schemas.openxmlformats.org/wordprocessingml/2006/main" w:rsidR="004C41E1" w:rsidRPr="00E92FD2" w:rsidRDefault="004C41E1" w:rsidP="00E92FD2">
      <w:pPr>
        <w:pStyle w:val="Proceduretext"/>
        <w:ind w:left="567"/>
        <w:rPr>
          <w:rFonts w:ascii="Arial" w:hAnsi="Arial" w:cs="Arial"/>
          <w:szCs w:val="24"/>
          <w:u w:val="single"/>
        </w:rPr>
      </w:pPr>
    </w:p>
    <w:p xmlns:w="http://schemas.openxmlformats.org/wordprocessingml/2006/main" w:rsidR="00B80953" w:rsidRPr="00F90B3D" w:rsidRDefault="00B80953" w:rsidP="00E92FD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F90B3D">
        <w:rPr>
          <w:rFonts w:ascii="Arial" w:hAnsi="Arial" w:cs="Arial" w:eastAsia="Arial" w:hint="Arial"/>
          <w:sz w:val="24"/>
          <w:szCs w:val="24"/>
          <w:lang w:bidi="cy" w:val="cy"/>
        </w:rPr>
        <w:t xml:space="preserve">Dylid rhoi gwybod am unrhyw offer diffygiol neu ddifrod, neu faterion cynnal a chadw eraill, i Dderbynfa’r Llety o fewn oriau swyddfa</w:t>
      </w:r>
      <w:r w:rsidRPr="00F90B3D">
        <w:rPr>
          <w:b/>
          <w:u w:val="single"/>
          <w:rFonts w:ascii="Arial" w:hAnsi="Arial" w:cs="Arial" w:eastAsia="Arial" w:hint="Arial"/>
          <w:sz w:val="24"/>
          <w:szCs w:val="24"/>
          <w:lang w:bidi="cy" w:val="cy"/>
        </w:rPr>
        <w:t xml:space="preserve"> </w:t>
      </w:r>
    </w:p>
    <w:p xmlns:w="http://schemas.openxmlformats.org/wordprocessingml/2006/main" w:rsidR="00B80953" w:rsidRPr="00F90B3D" w:rsidRDefault="00B80953" w:rsidP="00E92FD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F90B3D">
        <w:rPr>
          <w:u w:val="single"/>
          <w:rFonts w:ascii="Arial" w:hAnsi="Arial" w:cs="Arial" w:eastAsia="Arial" w:hint="Arial"/>
          <w:sz w:val="24"/>
          <w:szCs w:val="24"/>
          <w:lang w:bidi="cy" w:val="cy"/>
        </w:rPr>
        <w:t xml:space="preserve">Dylid rhoi gwybod am unrhyw argyfyngau y tu allan i oriau swyddfa i’r Adran Ddiogelwch trwy </w:t>
      </w:r>
      <w:r w:rsidRPr="00F90B3D">
        <w:rPr>
          <w:rFonts w:ascii="Arial" w:hAnsi="Arial" w:cs="Arial" w:eastAsia="Arial" w:hint="Arial"/>
          <w:sz w:val="24"/>
          <w:szCs w:val="24"/>
          <w:lang w:bidi="cy" w:val="cy"/>
        </w:rPr>
        <w:t xml:space="preserve">ffonio: +44 (0)29 2087 4444</w:t>
      </w:r>
    </w:p>
    <w:p xmlns:w="http://schemas.openxmlformats.org/wordprocessingml/2006/main" w:rsidR="00B80953" w:rsidRPr="00F90B3D" w:rsidRDefault="00B80953" w:rsidP="00E92FD2">
      <w:pPr>
        <w:pStyle w:val="Level2"/>
        <w:numPr>
          <w:ilvl w:val="0"/>
          <w:numId w:val="13"/>
        </w:numPr>
        <w:tabs>
          <w:tab w:val="clear" w:pos="720"/>
          <w:tab w:val="num" w:pos="567"/>
        </w:tabs>
        <w:spacing w:after="0"/>
        <w:ind w:left="567" w:hanging="567"/>
        <w:jc w:val="left"/>
        <w:rPr>
          <w:rFonts w:ascii="Arial" w:hAnsi="Arial" w:cs="Arial"/>
          <w:sz w:val="24"/>
          <w:szCs w:val="24"/>
        </w:rPr>
      </w:pPr>
      <w:r w:rsidRPr="00F90B3D">
        <w:rPr>
          <w:rFonts w:ascii="Arial" w:hAnsi="Arial" w:cs="Arial" w:eastAsia="Arial" w:hint="Arial"/>
          <w:sz w:val="24"/>
          <w:szCs w:val="24"/>
          <w:lang w:bidi="cy" w:val="cy"/>
        </w:rPr>
        <w:t xml:space="preserve">Mae’r Brifysgol yn cadw’r hawl i fynd i mewn i bob Eiddo ac Ystafell ar gyfer glanhau, cynnal a chadw, arolygu neu argyfyngau</w:t>
      </w:r>
    </w:p>
    <w:p xmlns:w="http://schemas.openxmlformats.org/wordprocessingml/2006/main" w:rsidR="00B80953" w:rsidRPr="00F90B3D" w:rsidRDefault="00B80953" w:rsidP="00E92FD2">
      <w:pPr>
        <w:pStyle w:val="Level2"/>
        <w:numPr>
          <w:ilvl w:val="0"/>
          <w:numId w:val="13"/>
        </w:numPr>
        <w:tabs>
          <w:tab w:val="clear" w:pos="720"/>
          <w:tab w:val="num" w:pos="567"/>
        </w:tabs>
        <w:spacing w:after="0"/>
        <w:ind w:left="567" w:hanging="567"/>
        <w:jc w:val="left"/>
        <w:rPr>
          <w:rFonts w:ascii="Arial" w:hAnsi="Arial" w:cs="Arial"/>
          <w:sz w:val="24"/>
          <w:szCs w:val="24"/>
        </w:rPr>
      </w:pPr>
      <w:r w:rsidRPr="00F90B3D">
        <w:rPr>
          <w:rFonts w:ascii="Arial" w:hAnsi="Arial" w:cs="Arial" w:eastAsia="Arial" w:hint="Arial"/>
          <w:sz w:val="24"/>
          <w:szCs w:val="24"/>
          <w:lang w:bidi="cy" w:val="cy"/>
        </w:rPr>
        <w:t xml:space="preserve">Ystyrir bod rhoi gwybod am ddiffygion, cynnal a chadw, neu bresenoldeb pla, yn ganiatâd i fynd i mewn i’r Eiddo a/neu Ystafell heb rybudd.</w:t>
      </w:r>
    </w:p>
    <w:p xmlns:w="http://schemas.openxmlformats.org/wordprocessingml/2006/main" w:rsidR="009B0BD2" w:rsidRPr="00115146" w:rsidRDefault="009B0BD2">
      <w:pPr>
        <w:pStyle w:val="Proceduretext"/>
        <w:tabs>
          <w:tab w:val="left" w:pos="567"/>
        </w:tabs>
        <w:rPr>
          <w:rFonts w:ascii="Arial" w:hAnsi="Arial" w:cs="Arial"/>
          <w:szCs w:val="24"/>
        </w:rPr>
      </w:pPr>
    </w:p>
    <w:p xmlns:w="http://schemas.openxmlformats.org/wordprocessingml/2006/main" w:rsidR="009B0BD2" w:rsidRPr="00115146" w:rsidRDefault="009B0BD2" w:rsidP="00E92FD2">
      <w:pPr>
        <w:pStyle w:val="Proceduretext"/>
        <w:numPr>
          <w:ilvl w:val="0"/>
          <w:numId w:val="1"/>
        </w:numPr>
        <w:tabs>
          <w:tab w:val="left" w:pos="567"/>
        </w:tabs>
        <w:ind w:hanging="720"/>
        <w:rPr>
          <w:rFonts w:ascii="Arial" w:hAnsi="Arial" w:cs="Arial"/>
          <w:szCs w:val="24"/>
          <w:u w:val="single"/>
        </w:rPr>
      </w:pPr>
      <w:r w:rsidRPr="00115146">
        <w:rPr>
          <w:u w:val="single"/>
          <w:rFonts w:ascii="Arial" w:hAnsi="Arial" w:cs="Arial" w:eastAsia="Arial" w:hint="Arial"/>
          <w:szCs w:val="24"/>
          <w:lang w:bidi="cy" w:val="cy"/>
        </w:rPr>
        <w:t xml:space="preserve">DILLAD GWELY/LLESTRI CEGIN</w:t>
      </w:r>
    </w:p>
    <w:p xmlns:w="http://schemas.openxmlformats.org/wordprocessingml/2006/main" w:rsidR="009B0BD2" w:rsidRPr="001560F7" w:rsidRDefault="009B0BD2">
      <w:pPr>
        <w:pStyle w:val="Proceduretext"/>
        <w:tabs>
          <w:tab w:val="left" w:pos="567"/>
        </w:tabs>
        <w:ind w:left="360"/>
        <w:rPr>
          <w:rFonts w:ascii="Arial" w:hAnsi="Arial" w:cs="Arial"/>
          <w:szCs w:val="24"/>
          <w:u w:val="single"/>
        </w:rPr>
      </w:pPr>
    </w:p>
    <w:p xmlns:w="http://schemas.openxmlformats.org/wordprocessingml/2006/main" w:rsidR="009B0BD2" w:rsidRPr="002268AF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560F7">
        <w:rPr>
          <w:rFonts w:ascii="Arial" w:hAnsi="Arial" w:cs="Arial" w:eastAsia="Arial" w:hint="Arial"/>
          <w:sz w:val="24"/>
          <w:szCs w:val="24"/>
          <w:lang w:bidi="cy" w:val="cy"/>
        </w:rPr>
        <w:t xml:space="preserve">Ni ddarperir dillad gwely, ond mae pecynnau ar gael i’w llogi am £6.00 fesul pecyn dillad gwely.  Os hoffech wneud cais am becyn dillad gwely, nodwch hyn ar y Ffurflen Archebu.  Dylid gadael dillad gwely rydych wedi’i logi yn yr ystafell pan fyddwch yn gadael.  Codir tâl i brynu eitemau newydd yn lle eitemau coll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Ni ddarperir llestri cegin, ac fe’ch cynghorir i ddod a rhai gyda chi.</w:t>
      </w:r>
    </w:p>
    <w:p xmlns:w="http://schemas.openxmlformats.org/wordprocessingml/2006/main" w:rsidR="009B0BD2" w:rsidRPr="00E92FD2" w:rsidRDefault="009B0BD2">
      <w:pPr>
        <w:pStyle w:val="BodyTextIndent2"/>
        <w:ind w:left="0"/>
        <w:rPr>
          <w:sz w:val="24"/>
          <w:szCs w:val="24"/>
        </w:rPr>
      </w:pPr>
    </w:p>
    <w:p xmlns:w="http://schemas.openxmlformats.org/wordprocessingml/2006/main" w:rsidR="00B80953" w:rsidRPr="00E92FD2" w:rsidRDefault="00F90B3D" w:rsidP="00E92FD2">
      <w:pPr>
        <w:pStyle w:val="Proceduretext"/>
        <w:numPr>
          <w:ilvl w:val="0"/>
          <w:numId w:val="1"/>
        </w:numPr>
        <w:tabs>
          <w:tab w:val="left" w:pos="567"/>
        </w:tabs>
        <w:ind w:hanging="720"/>
        <w:rPr>
          <w:rFonts w:ascii="Arial" w:hAnsi="Arial" w:cs="Arial"/>
          <w:szCs w:val="24"/>
          <w:u w:val="single"/>
        </w:rPr>
      </w:pPr>
      <w:r w:rsidRPr="00E92FD2">
        <w:rPr>
          <w:u w:val="single"/>
          <w:rFonts w:ascii="Arial" w:hAnsi="Arial" w:cs="Arial" w:eastAsia="Arial" w:hint="Arial"/>
          <w:szCs w:val="24"/>
          <w:lang w:bidi="cy" w:val="cy"/>
        </w:rPr>
        <w:t xml:space="preserve">AMODAU CYFFREDINOL Y PRESWYLIAD</w:t>
      </w:r>
    </w:p>
    <w:p xmlns:w="http://schemas.openxmlformats.org/wordprocessingml/2006/main" w:rsidR="00F90B3D" w:rsidRPr="00E92FD2" w:rsidRDefault="00F90B3D" w:rsidP="00E92FD2">
      <w:pPr>
        <w:pStyle w:val="Proceduretext"/>
        <w:tabs>
          <w:tab w:val="left" w:pos="567"/>
        </w:tabs>
        <w:rPr>
          <w:rFonts w:ascii="Arial" w:hAnsi="Arial" w:cs="Arial"/>
          <w:szCs w:val="24"/>
          <w:u w:val="single"/>
        </w:rPr>
      </w:pPr>
    </w:p>
    <w:p xmlns:w="http://schemas.openxmlformats.org/wordprocessingml/2006/main" w:rsidR="009B0BD2" w:rsidRPr="001560F7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15146">
        <w:rPr>
          <w:rFonts w:ascii="Arial" w:hAnsi="Arial" w:cs="Arial" w:eastAsia="Arial" w:hint="Arial"/>
          <w:sz w:val="24"/>
          <w:szCs w:val="24"/>
          <w:lang w:bidi="cy" w:val="cy"/>
        </w:rPr>
        <w:t xml:space="preserve">Mae’r holl ystafelloedd yn Llety Prifysgol Caerdydd yn ystafelloedd sengl; un unigolyn yn unig sy’n cael aros ym mhob ystafell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2268AF">
        <w:rPr>
          <w:rFonts w:ascii="Arial" w:hAnsi="Arial" w:cs="Arial" w:eastAsia="Arial" w:hint="Arial"/>
          <w:sz w:val="24"/>
          <w:szCs w:val="24"/>
          <w:lang w:bidi="cy" w:val="cy"/>
        </w:rPr>
        <w:t xml:space="preserve">Ni cheir tynnu unrhyw eiddo’r Brifysgol o unrhyw breswylfa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Codir tâl am unrhyw ddifrod, colled neu ladrad o eiddo, yr ydych chi’n gyfrifol amdano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Os canfyddir difrod, colled neu ladrad ar ôl cwblhau archwiliad o’r eiddo ar ôl i chi adael, bydd anfoneb yn cael ei hanfon atoch ar gyfer cost adnewyddu</w:t>
      </w:r>
    </w:p>
    <w:p xmlns:w="http://schemas.openxmlformats.org/wordprocessingml/2006/main" w:rsidR="00F90B3D" w:rsidRPr="00CD636B" w:rsidRDefault="00F90B3D" w:rsidP="00F90B3D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CD636B">
        <w:rPr>
          <w:rFonts w:ascii="Arial" w:hAnsi="Arial" w:cs="Arial" w:eastAsia="Arial" w:hint="Arial"/>
          <w:sz w:val="24"/>
          <w:szCs w:val="24"/>
          <w:lang w:bidi="cy" w:val="cy"/>
        </w:rPr>
        <w:t xml:space="preserve">Nid yw’r Brifysgol yn derbyn unrhyw gyfrifoldeb am eiddo personol deiliaid</w:t>
      </w:r>
    </w:p>
    <w:p xmlns:w="http://schemas.openxmlformats.org/wordprocessingml/2006/main" w:rsidR="00F90B3D" w:rsidRPr="00CD636B" w:rsidRDefault="00F90B3D" w:rsidP="00F90B3D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CD636B">
        <w:rPr>
          <w:rFonts w:ascii="Arial" w:hAnsi="Arial" w:cs="Arial" w:eastAsia="Arial" w:hint="Arial"/>
          <w:sz w:val="24"/>
          <w:szCs w:val="24"/>
          <w:lang w:bidi="cy" w:val="cy"/>
        </w:rPr>
        <w:t xml:space="preserve">Sŵn gormodol yw’r prif reswm dros ddrwgdeimlad rhwng deiliaid.  Cadwch sŵn ar lefel resymol</w:t>
      </w:r>
    </w:p>
    <w:p xmlns:w="http://schemas.openxmlformats.org/wordprocessingml/2006/main" w:rsidR="00B80953" w:rsidRPr="001560F7" w:rsidRDefault="00B80953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15146">
        <w:rPr>
          <w:rFonts w:ascii="Arial" w:hAnsi="Arial" w:cs="Arial" w:eastAsia="Arial" w:hint="Arial"/>
          <w:sz w:val="24"/>
          <w:szCs w:val="24"/>
          <w:lang w:bidi="cy" w:val="cy"/>
        </w:rPr>
        <w:t xml:space="preserve">Os bydd allwedd eich ystafell yn cael ei cholli neu ei difrodi yn ystod eich arhosiad, codir tâl o £20.00 am un newydd</w:t>
      </w:r>
    </w:p>
    <w:p xmlns:w="http://schemas.openxmlformats.org/wordprocessingml/2006/main" w:rsidR="009B0BD2" w:rsidRPr="00115146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2268AF">
        <w:rPr>
          <w:rFonts w:ascii="Arial" w:hAnsi="Arial" w:cs="Arial" w:eastAsia="Arial" w:hint="Arial"/>
          <w:sz w:val="24"/>
          <w:szCs w:val="24"/>
          <w:lang w:bidi="cy" w:val="cy"/>
        </w:rPr>
        <w:t xml:space="preserve">Ni chaniateir ysmygu yn yr eiddo nac ar y safle, ac mae hyn yn cynnwys defnyddio e-sigaréts hefyd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Mae gofyn i chi adael eich llety a dychwelyd eich allwedd i Dderbynfa’r Llety erbyn 10am ar y diwrnod gadael</w:t>
      </w:r>
    </w:p>
    <w:p xmlns:w="http://schemas.openxmlformats.org/wordprocessingml/2006/main" w:rsidR="009B0BD2" w:rsidRPr="00E92FD2" w:rsidRDefault="009B0BD2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Os na fydd yr allwedd yn cael ei dychwelyd, byddwch yn derbyn anfoneb am £50 i dalu cost allweddi newydd</w:t>
      </w:r>
    </w:p>
    <w:p xmlns:w="http://schemas.openxmlformats.org/wordprocessingml/2006/main" w:rsidR="00090A71" w:rsidRPr="00E92FD2" w:rsidRDefault="002D7434" w:rsidP="00E92FD2">
      <w:pPr>
        <w:pStyle w:val="BodyTextIndent2"/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92FD2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Mae Wi-Fi ar gael i bob gwestai.  Mae pwyntiau cyswllt rhwydwaith academaidd Caerdydd ar gael i fyfyrwyr cofrestredig Prifysgol Caerdydd yn unig.  </w:t>
      </w:r>
      <w:r w:rsidRPr="00E92FD2">
        <w:rPr>
          <w:rStyle w:val="Level1Char"/>
          <w:rFonts w:ascii="Arial" w:hAnsi="Arial" w:cs="Arial" w:eastAsia="Arial" w:hint="Arial"/>
          <w:sz w:val="24"/>
          <w:szCs w:val="24"/>
          <w:lang w:bidi="cy" w:val="cy"/>
        </w:rPr>
        <w:t xml:space="preserve">Cewch fwy o wybodaeth am y gwasanaeth ar wefan Rhwydwaith Preswylfeydd Prifysgol Caerdydd (RESLAN) yn </w:t>
      </w:r>
      <w:hyperlink r:id="rId9" w:history="1">
        <w:r w:rsidR="009B0BD2" w:rsidRPr="00F90B3D">
          <w:rPr>
            <w:rStyle w:val="Hyperlink"/>
            <w:rFonts w:ascii="Arial" w:hAnsi="Arial" w:cs="Arial" w:eastAsia="Arial" w:hint="Arial"/>
            <w:sz w:val="24"/>
            <w:szCs w:val="24"/>
            <w:lang w:bidi="cy" w:val="cy"/>
          </w:rPr>
          <w:t xml:space="preserve"> www.caerdydd.ac.uk/insrv/reslan</w:t>
        </w:r>
      </w:hyperlink>
    </w:p>
    <w:p xmlns:w="http://schemas.openxmlformats.org/wordprocessingml/2006/main" w:rsidR="00B80953" w:rsidRPr="00115146" w:rsidRDefault="00B80953" w:rsidP="00E92FD2">
      <w:pPr>
        <w:pStyle w:val="BodyTextIndent2"/>
        <w:ind w:left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xmlns:w="http://schemas.openxmlformats.org/wordprocessingml/2006/main" w:rsidR="00B80953" w:rsidRPr="00115146" w:rsidRDefault="00B80953" w:rsidP="00E92FD2">
      <w:pPr>
        <w:pStyle w:val="BodyTextIndent2"/>
        <w:numPr>
          <w:ilvl w:val="0"/>
          <w:numId w:val="1"/>
        </w:numPr>
        <w:tabs>
          <w:tab w:val="left" w:pos="567"/>
        </w:tabs>
        <w:ind w:hanging="720"/>
        <w:rPr>
          <w:rStyle w:val="Hyperlink"/>
          <w:rFonts w:ascii="Arial" w:hAnsi="Arial" w:cs="Arial"/>
          <w:color w:val="auto"/>
          <w:sz w:val="24"/>
          <w:szCs w:val="24"/>
        </w:rPr>
      </w:pPr>
      <w:r w:rsidRPr="00E92FD2">
        <w:rPr>
          <w:rStyle w:val="Hyperlink"/>
          <w:rFonts w:ascii="Arial" w:hAnsi="Arial" w:cs="Arial" w:eastAsia="Arial" w:hint="Arial"/>
          <w:color w:val="auto"/>
          <w:sz w:val="24"/>
          <w:szCs w:val="24"/>
          <w:lang w:bidi="cy" w:val="cy"/>
        </w:rPr>
        <w:t xml:space="preserve">YMDDYGIAD</w:t>
      </w:r>
    </w:p>
    <w:p xmlns:w="http://schemas.openxmlformats.org/wordprocessingml/2006/main" w:rsidR="00B80953" w:rsidRPr="00E92FD2" w:rsidRDefault="00B80953" w:rsidP="00E92FD2">
      <w:pPr>
        <w:pStyle w:val="BodyTextIndent2"/>
        <w:tabs>
          <w:tab w:val="left" w:pos="567"/>
        </w:tabs>
        <w:ind w:left="0"/>
        <w:rPr>
          <w:rStyle w:val="Hyperlink"/>
          <w:rFonts w:ascii="Arial" w:hAnsi="Arial" w:cs="Arial"/>
          <w:color w:val="auto"/>
          <w:sz w:val="24"/>
          <w:szCs w:val="24"/>
        </w:rPr>
      </w:pPr>
    </w:p>
    <w:p xmlns:w="http://schemas.openxmlformats.org/wordprocessingml/2006/main" w:rsidR="00B80953" w:rsidRPr="001560F7" w:rsidRDefault="00B80953" w:rsidP="00E92FD2">
      <w:pPr>
        <w:pStyle w:val="BodyTextIndent2"/>
        <w:numPr>
          <w:ilvl w:val="0"/>
          <w:numId w:val="17"/>
        </w:numPr>
        <w:ind w:left="567" w:hanging="567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15146">
        <w:rPr>
          <w:rStyle w:val="Hyperlink"/>
          <w:rFonts w:ascii="Arial" w:hAnsi="Arial" w:cs="Arial" w:eastAsia="Arial" w:hint="Arial"/>
          <w:color w:val="auto"/>
          <w:sz w:val="24"/>
          <w:szCs w:val="24"/>
          <w:u w:val="none"/>
          <w:lang w:bidi="cy" w:val="cy"/>
        </w:rPr>
        <w:t xml:space="preserve">Ni fydd y Preswylydd yn gwneud unrhyw beth a allai amharu ar reolaeth dda ar yr ystâd a rhedeg llety’r Brifysgol yn hwylus ac yn effeithiol ac:</w:t>
      </w:r>
    </w:p>
    <w:p xmlns:w="http://schemas.openxmlformats.org/wordprocessingml/2006/main" w:rsidR="00B80953" w:rsidRPr="00E92FD2" w:rsidRDefault="00B80953" w:rsidP="00D44416">
      <w:pPr>
        <w:pStyle w:val="BodyTextIndent2"/>
        <w:numPr>
          <w:ilvl w:val="1"/>
          <w:numId w:val="1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268AF">
        <w:rPr>
          <w:rStyle w:val="Hyperlink"/>
          <w:rFonts w:ascii="Arial" w:hAnsi="Arial" w:cs="Arial" w:eastAsia="Arial" w:hint="Arial"/>
          <w:color w:val="auto"/>
          <w:sz w:val="24"/>
          <w:szCs w:val="24"/>
          <w:u w:val="none"/>
          <w:lang w:bidi="cy" w:val="cy"/>
        </w:rPr>
        <w:t xml:space="preserve">Ni fydd yn rhwystro staff y Brifysgol rhag cyflawni eu dyletswyddau ac yn cydymffurfio â chyfarwyddiadau rhesymol gan Staff Llety ac unrhyw staff eraill neu bersonau sy'n gweithredu ar ran y Brifysgol.</w:t>
      </w:r>
    </w:p>
    <w:p xmlns:w="http://schemas.openxmlformats.org/wordprocessingml/2006/main" w:rsidR="00B80953" w:rsidRPr="00E92FD2" w:rsidRDefault="00B80953" w:rsidP="00D44416">
      <w:pPr>
        <w:pStyle w:val="BodyTextIndent2"/>
        <w:numPr>
          <w:ilvl w:val="1"/>
          <w:numId w:val="1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92FD2">
        <w:rPr>
          <w:rStyle w:val="Hyperlink"/>
          <w:rFonts w:ascii="Arial" w:hAnsi="Arial" w:cs="Arial" w:eastAsia="Arial" w:hint="Arial"/>
          <w:color w:val="auto"/>
          <w:sz w:val="24"/>
          <w:szCs w:val="24"/>
          <w:u w:val="none"/>
          <w:lang w:bidi="cy" w:val="cy"/>
        </w:rPr>
        <w:t xml:space="preserve">Bydd yn ymatal rhag unrhyw ymddygiad a allai ymddangos fel aflonyddu neu annifyrrwch i breswylwyr eraill ar unrhyw sail ac yn arbennig ar sail rhyw, cenedligrwydd, hil, crefydd neu rywioldeb a chyfeiriadedd rhywiol.</w:t>
      </w:r>
    </w:p>
    <w:p xmlns:w="http://schemas.openxmlformats.org/wordprocessingml/2006/main" w:rsidR="00B80953" w:rsidRDefault="00B80953" w:rsidP="00D44416">
      <w:pPr>
        <w:pStyle w:val="BodyTextIndent2"/>
        <w:numPr>
          <w:ilvl w:val="1"/>
          <w:numId w:val="1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92FD2">
        <w:rPr>
          <w:rStyle w:val="Hyperlink"/>
          <w:rFonts w:ascii="Arial" w:hAnsi="Arial" w:cs="Arial" w:eastAsia="Arial" w:hint="Arial"/>
          <w:color w:val="auto"/>
          <w:sz w:val="24"/>
          <w:szCs w:val="24"/>
          <w:u w:val="none"/>
          <w:lang w:bidi="cy" w:val="cy"/>
        </w:rPr>
        <w:t xml:space="preserve">Bydd yn ymddwyn yn ystyriol tuag at staff, ymwelwyr a chyd-breswylwyr a sicrhau nad oes unrhyw sŵn uchel y tu allan i'r ystafell ar unrhyw adeg, yn enwedig rhwng 11pm a 7am</w:t>
      </w:r>
    </w:p>
    <w:p xmlns:w="http://schemas.openxmlformats.org/wordprocessingml/2006/main" w:rsidR="00340312" w:rsidRPr="00E92FD2" w:rsidRDefault="00340312" w:rsidP="00340312">
      <w:pPr>
        <w:pStyle w:val="BodyTextIndent2"/>
        <w:ind w:left="14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xmlns:w="http://schemas.openxmlformats.org/wordprocessingml/2006/main" w:rsidR="00B80953" w:rsidRDefault="00B80953" w:rsidP="00E92FD2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rPr>
          <w:rFonts w:ascii="Arial" w:hAnsi="Arial" w:cs="Arial"/>
          <w:sz w:val="24"/>
          <w:szCs w:val="24"/>
          <w:u w:val="single"/>
        </w:rPr>
      </w:pPr>
      <w:r w:rsidRPr="00E92FD2">
        <w:rPr>
          <w:u w:val="single"/>
          <w:rFonts w:ascii="Arial" w:hAnsi="Arial" w:cs="Arial" w:eastAsia="Arial" w:hint="Arial"/>
          <w:sz w:val="24"/>
          <w:szCs w:val="24"/>
          <w:lang w:bidi="cy" w:val="cy"/>
        </w:rPr>
        <w:t xml:space="preserve">IECHYD A DIOGELWCH</w:t>
      </w:r>
    </w:p>
    <w:p xmlns:w="http://schemas.openxmlformats.org/wordprocessingml/2006/main" w:rsidR="002159FA" w:rsidRPr="00E92FD2" w:rsidRDefault="002159FA" w:rsidP="00E92FD2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xmlns:w="http://schemas.openxmlformats.org/wordprocessingml/2006/main" w:rsidR="00B80953" w:rsidRPr="00F90B3D" w:rsidRDefault="00B80953" w:rsidP="00E92FD2">
      <w:pPr>
        <w:pStyle w:val="BodyTextIndent2"/>
        <w:numPr>
          <w:ilvl w:val="0"/>
          <w:numId w:val="16"/>
        </w:numPr>
        <w:ind w:left="567" w:hanging="567"/>
        <w:rPr>
          <w:rFonts w:ascii="Arial" w:hAnsi="Arial" w:cs="Arial"/>
          <w:sz w:val="24"/>
          <w:szCs w:val="24"/>
        </w:rPr>
      </w:pPr>
      <w:r w:rsidRPr="00F90B3D">
        <w:rPr>
          <w:rFonts w:ascii="Arial" w:hAnsi="Arial" w:cs="Arial" w:eastAsia="Arial" w:hint="Arial"/>
          <w:sz w:val="24"/>
          <w:szCs w:val="24"/>
          <w:lang w:bidi="cy" w:val="cy"/>
        </w:rPr>
        <w:t xml:space="preserve">Ni ddylech ymyrryd ag unrhyw systemau, arwyddion neu offer gwarchod rhag tân/larwm synhwyro tân, neu allanfeydd tân yn y safle ac ni ddylid dal drysau tân ar agor ac mae’n rhaid cadw’r holl lwybrau dianc rhag tân yn glir.</w:t>
      </w:r>
    </w:p>
    <w:p xmlns:w="http://schemas.openxmlformats.org/wordprocessingml/2006/main" w:rsidR="00B80953" w:rsidRPr="00F90B3D" w:rsidRDefault="00B80953" w:rsidP="00E92FD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Cs/>
          <w:color w:val="000000"/>
          <w:sz w:val="24"/>
          <w:szCs w:val="24"/>
        </w:rPr>
      </w:pPr>
      <w:r w:rsidRPr="00F90B3D">
        <w:rPr>
          <w:rFonts w:ascii="Arial" w:hAnsi="Arial" w:cs="Arial" w:eastAsia="Arial" w:hint="Arial"/>
          <w:color w:val="000000"/>
          <w:sz w:val="24"/>
          <w:szCs w:val="24"/>
          <w:lang w:bidi="cy" w:val="cy"/>
        </w:rPr>
        <w:t xml:space="preserve">Ni ddylech addasu nac ymyrryd ag unrhyw osodiadau trydanol gan gynnwys, ond nid yn gyfyngedig i fesuryddion gwasanaeth trydanol, a/neu offer switsh, boeleri gwresogi nwy neu drydanol nac offer a/neu reolaethau cysylltiedig.  </w:t>
      </w:r>
      <w:r w:rsidRPr="00F90B3D">
        <w:rPr>
          <w:b/>
          <w:rFonts w:ascii="Arial" w:hAnsi="Arial" w:cs="Arial" w:eastAsia="Arial" w:hint="Arial"/>
          <w:color w:val="000000"/>
          <w:sz w:val="24"/>
          <w:szCs w:val="24"/>
          <w:lang w:bidi="cy" w:val="cy"/>
        </w:rPr>
        <w:t xml:space="preserve">Sylwer: gall ymyrryd â systemau tân a systemau trydanol fod yn drosedd.</w:t>
      </w:r>
    </w:p>
    <w:p xmlns:w="http://schemas.openxmlformats.org/wordprocessingml/2006/main" w:rsidR="00B80953" w:rsidRPr="00F90B3D" w:rsidRDefault="00B80953" w:rsidP="00E92F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Cs/>
          <w:color w:val="000000"/>
          <w:sz w:val="24"/>
          <w:szCs w:val="24"/>
        </w:rPr>
      </w:pPr>
      <w:r w:rsidRPr="00F90B3D">
        <w:rPr>
          <w:rFonts w:ascii="Arial" w:hAnsi="Arial" w:cs="Arial" w:eastAsia="Arial" w:hint="Arial"/>
          <w:color w:val="000000"/>
          <w:sz w:val="24"/>
          <w:szCs w:val="24"/>
          <w:lang w:bidi="cy" w:val="cy"/>
        </w:rPr>
        <w:t xml:space="preserve">Ni ddylech ddefnyddio canhwyllau wedi’u cynnau, llosgyddion arogldarth na diaroglyddion aer mewn plygiau yn y Safle.</w:t>
      </w:r>
    </w:p>
    <w:p xmlns:w="http://schemas.openxmlformats.org/wordprocessingml/2006/main" w:rsidR="00B80953" w:rsidRPr="00F90B3D" w:rsidRDefault="00B80953" w:rsidP="00E92F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Cs/>
          <w:color w:val="000000"/>
          <w:sz w:val="24"/>
          <w:szCs w:val="24"/>
        </w:rPr>
      </w:pPr>
      <w:r w:rsidRPr="00F90B3D">
        <w:rPr>
          <w:rFonts w:ascii="Arial" w:hAnsi="Arial" w:cs="Arial" w:eastAsia="Arial" w:hint="Arial"/>
          <w:color w:val="000000"/>
          <w:sz w:val="24"/>
          <w:szCs w:val="24"/>
          <w:lang w:bidi="cy" w:val="cy"/>
        </w:rPr>
        <w:t xml:space="preserve">Ni ddylech fel arall wneud unrhyw beth a allai roi iechyd a diogelwch y Preswylwyr eraill na staff y Brifysgol mewn perygl mewn unrhyw ffordd.</w:t>
      </w:r>
    </w:p>
    <w:p xmlns:w="http://schemas.openxmlformats.org/wordprocessingml/2006/main" w:rsidR="00B80953" w:rsidRPr="00F90B3D" w:rsidRDefault="00B80953" w:rsidP="00E92F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Cs/>
          <w:color w:val="000000"/>
          <w:sz w:val="24"/>
          <w:szCs w:val="24"/>
        </w:rPr>
      </w:pPr>
      <w:r w:rsidRPr="00F90B3D">
        <w:rPr>
          <w:rFonts w:ascii="Arial" w:hAnsi="Arial" w:cs="Arial" w:eastAsia="Arial" w:hint="Arial"/>
          <w:color w:val="000000"/>
          <w:sz w:val="24"/>
          <w:szCs w:val="24"/>
          <w:lang w:bidi="cy" w:val="cy"/>
        </w:rPr>
        <w:t xml:space="preserve">Ni ddylech gadw anifeiliaid nac adar yn yr Ystafell, nac mewn mannau eraill yn y Safle.</w:t>
      </w:r>
    </w:p>
    <w:p xmlns:w="http://schemas.openxmlformats.org/wordprocessingml/2006/main" w:rsidR="00B80953" w:rsidRPr="00F90B3D" w:rsidRDefault="008F6D04" w:rsidP="00E92F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 w:eastAsia="Arial" w:hint="Arial"/>
          <w:color w:val="000000"/>
          <w:sz w:val="24"/>
          <w:szCs w:val="24"/>
          <w:lang w:bidi="cy" w:val="cy"/>
        </w:rPr>
        <w:t xml:space="preserve">Dylech gael gwared ar yr holl sbwriel a’i adael yn yr ardal benodedig ar gyfer sbwriel bob dydd cyn hanner dydd.  Os oes rhaid i aelod o Staff Llety gael gwared ar sbwriel, codir ffi ar y Fflat ar gyfer pob bag a symudir.  Mae’n rhaid cael gwared ar wydr, caniau wedi’u hagor neu unrhyw eitemau a allai fod yn beryglus yn ddiogel.</w:t>
      </w:r>
    </w:p>
    <w:p xmlns:w="http://schemas.openxmlformats.org/wordprocessingml/2006/main" w:rsidR="00B80953" w:rsidRPr="00F90B3D" w:rsidRDefault="00B80953" w:rsidP="00E92F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iCs/>
          <w:color w:val="000000"/>
          <w:sz w:val="24"/>
          <w:szCs w:val="24"/>
        </w:rPr>
      </w:pPr>
      <w:r w:rsidRPr="00F90B3D">
        <w:rPr>
          <w:rFonts w:ascii="Arial" w:hAnsi="Arial" w:cs="Arial" w:eastAsia="Arial" w:hint="Arial"/>
          <w:color w:val="000000"/>
          <w:sz w:val="24"/>
          <w:szCs w:val="24"/>
          <w:lang w:bidi="cy" w:val="cy"/>
        </w:rPr>
        <w:t xml:space="preserve">Gall y Brifysgol gael gwared ar unrhyw eitem o ddodrefn, offer neu eiddo arall sydd, yn ei barn resymol, yn risg i iechyd a diogelwch pobl eraill.  Bydd eitemau o'r fath yn cael eu cadw gan y Brifysgol ar draul resymol y Preswylydd ac yn cael eu dychwelyd pan fydd y Preswylydd wedi gwneud trefniadau i'w symud o'r safle yn unig.  Os bydd y Preswylydd yn methu â gwneud trefniadau o'r fath a bod yr eitem ym meddiant y Brifysgol ar ddiwedd y Cyfnod Preswyl, bydd y Brifysgol yn cael gwared arni.  Fel arall, efallai y bydd y Brifysgol yn ôl ei disgresiwn rhesymol yn trosglwyddo’r eitem i’r heddlu.</w:t>
      </w:r>
    </w:p>
    <w:p xmlns:w="http://schemas.openxmlformats.org/wordprocessingml/2006/main" w:rsidR="00B80953" w:rsidRPr="00115146" w:rsidRDefault="00B80953">
      <w:pPr>
        <w:pStyle w:val="BodyTextIndent2"/>
        <w:ind w:left="567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B80953" w:rsidRDefault="00B80953" w:rsidP="00E92FD2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rPr>
          <w:rFonts w:ascii="Arial" w:hAnsi="Arial" w:cs="Arial"/>
          <w:sz w:val="24"/>
          <w:szCs w:val="24"/>
          <w:u w:val="single"/>
        </w:rPr>
      </w:pPr>
      <w:r w:rsidRPr="00E92FD2">
        <w:rPr>
          <w:u w:val="single"/>
          <w:rFonts w:ascii="Arial" w:hAnsi="Arial" w:cs="Arial" w:eastAsia="Arial" w:hint="Arial"/>
          <w:sz w:val="24"/>
          <w:szCs w:val="24"/>
          <w:lang w:bidi="cy" w:val="cy"/>
        </w:rPr>
        <w:t xml:space="preserve">GADAEL</w:t>
      </w:r>
    </w:p>
    <w:p xmlns:w="http://schemas.openxmlformats.org/wordprocessingml/2006/main" w:rsidR="002159FA" w:rsidRDefault="002159FA" w:rsidP="00E92FD2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xmlns:w="http://schemas.openxmlformats.org/wordprocessingml/2006/main" w:rsidR="00B80953" w:rsidRPr="001560F7" w:rsidRDefault="00B80953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115146">
        <w:rPr>
          <w:rFonts w:ascii="Arial" w:hAnsi="Arial" w:cs="Arial" w:eastAsia="Arial" w:hint="Arial"/>
          <w:sz w:val="24"/>
          <w:szCs w:val="24"/>
          <w:lang w:bidi="cy" w:val="cy"/>
        </w:rPr>
        <w:t xml:space="preserve">Mae gofyn i chi adael eich llety a dychwelyd eich allwedd i’r Dderbynfa erbyn 10am ar y diwrnod gadael</w:t>
      </w:r>
    </w:p>
    <w:p xmlns:w="http://schemas.openxmlformats.org/wordprocessingml/2006/main" w:rsidR="00B80953" w:rsidRPr="00E92FD2" w:rsidRDefault="00B80953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2268AF">
        <w:rPr>
          <w:rFonts w:ascii="Arial" w:hAnsi="Arial" w:cs="Arial" w:eastAsia="Arial" w:hint="Arial"/>
          <w:sz w:val="24"/>
          <w:szCs w:val="24"/>
          <w:lang w:bidi="cy" w:val="cy"/>
        </w:rPr>
        <w:t xml:space="preserve">Os byddwch yn dychwelyd eich allwedd ar y diwrnod gadael ar ôl 10am, codir tâl am aros noson ychwanegol</w:t>
      </w:r>
    </w:p>
    <w:p xmlns:w="http://schemas.openxmlformats.org/wordprocessingml/2006/main" w:rsidR="00B80953" w:rsidRPr="00E92FD2" w:rsidRDefault="00B80953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Os yw eich amser gadael y tu allan i oriau gwaith, bydd angen i chi ffonio’r Dderbynfa cyn i chi adael er mwyn trafod trefniadau gadael</w:t>
      </w:r>
    </w:p>
    <w:p xmlns:w="http://schemas.openxmlformats.org/wordprocessingml/2006/main" w:rsidR="00B80953" w:rsidRDefault="00B80953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Codir tâl o £50 am allweddi na fyddant yn cael eu dychwelyd</w:t>
      </w:r>
    </w:p>
    <w:p xmlns:w="http://schemas.openxmlformats.org/wordprocessingml/2006/main" w:rsidR="002159FA" w:rsidRDefault="002159FA" w:rsidP="00E92FD2">
      <w:pPr>
        <w:pStyle w:val="BodyTextIndent2"/>
        <w:ind w:left="0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2159FA" w:rsidRDefault="002159FA" w:rsidP="002159FA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rPr>
          <w:rFonts w:ascii="Arial" w:hAnsi="Arial" w:cs="Arial"/>
          <w:sz w:val="24"/>
          <w:szCs w:val="24"/>
          <w:u w:val="single"/>
        </w:rPr>
      </w:pPr>
      <w:r>
        <w:rPr>
          <w:u w:val="single"/>
          <w:rFonts w:ascii="Arial" w:hAnsi="Arial" w:cs="Arial" w:eastAsia="Arial" w:hint="Arial"/>
          <w:sz w:val="24"/>
          <w:szCs w:val="24"/>
          <w:lang w:bidi="cy" w:val="cy"/>
        </w:rPr>
        <w:t xml:space="preserve">DIOGELWCH TÂN</w:t>
      </w:r>
    </w:p>
    <w:p xmlns:w="http://schemas.openxmlformats.org/wordprocessingml/2006/main" w:rsidR="002159FA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xmlns:w="http://schemas.openxmlformats.org/wordprocessingml/2006/main" w:rsidR="002159FA" w:rsidRPr="000D32F5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Darllenwch yr hysbysiad tân sydd wedi'i leoli yn eich ystafell; bydd hwn yn dangos ble mae’r man ymgynnull.</w:t>
      </w:r>
    </w:p>
    <w:p xmlns:w="http://schemas.openxmlformats.org/wordprocessingml/2006/main" w:rsidR="002159FA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2159FA" w:rsidRPr="000D32F5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32F5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Ar ôl clywed y larwm:</w:t>
      </w:r>
    </w:p>
    <w:p xmlns:w="http://schemas.openxmlformats.org/wordprocessingml/2006/main" w:rsidR="002159FA" w:rsidRPr="000D32F5" w:rsidRDefault="002159FA" w:rsidP="002159F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Gadewch yr adeilad trwy’r allanfa agosaf (bob tro y mae’r larwm yn canu)</w:t>
      </w:r>
    </w:p>
    <w:p xmlns:w="http://schemas.openxmlformats.org/wordprocessingml/2006/main" w:rsidR="002159FA" w:rsidRPr="000D32F5" w:rsidRDefault="002159FA" w:rsidP="002159F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Caewch pob drws / ffenestr wrth i chi adael, os yw’n ddiogel i wneud hynny</w:t>
      </w:r>
    </w:p>
    <w:p xmlns:w="http://schemas.openxmlformats.org/wordprocessingml/2006/main" w:rsidR="002159FA" w:rsidRPr="000D32F5" w:rsidRDefault="002159FA" w:rsidP="002159F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Peidiwch ag aros i gasglu eiddo personol.</w:t>
      </w:r>
    </w:p>
    <w:p xmlns:w="http://schemas.openxmlformats.org/wordprocessingml/2006/main" w:rsidR="002159FA" w:rsidRPr="000D32F5" w:rsidRDefault="002159FA" w:rsidP="002159FA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Peidiwch byth â dychwelyd i’r adeilad hyd nes y cewch wybod ei bod hi’n ddiogel i wneud hynny</w:t>
      </w:r>
    </w:p>
    <w:p xmlns:w="http://schemas.openxmlformats.org/wordprocessingml/2006/main" w:rsidR="002159FA" w:rsidRPr="000D32F5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2159FA" w:rsidRPr="000D32F5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32F5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Ar ôl darganfod tân:</w:t>
      </w:r>
    </w:p>
    <w:p xmlns:w="http://schemas.openxmlformats.org/wordprocessingml/2006/main" w:rsidR="002159FA" w:rsidRPr="000D32F5" w:rsidRDefault="002159FA" w:rsidP="002159FA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Canwch y larwm</w:t>
      </w:r>
    </w:p>
    <w:p xmlns:w="http://schemas.openxmlformats.org/wordprocessingml/2006/main" w:rsidR="002159FA" w:rsidRPr="000D32F5" w:rsidRDefault="002159FA" w:rsidP="002159FA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Gadewch yn ddigynnwrf, ac os oes gennych westai, ewch â nhw gyda chi</w:t>
      </w:r>
    </w:p>
    <w:p xmlns:w="http://schemas.openxmlformats.org/wordprocessingml/2006/main" w:rsidR="002159FA" w:rsidRPr="000D32F5" w:rsidRDefault="002159FA" w:rsidP="002159FA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Peidiwch byth â defnyddio dŵr ar dân hylif fflamadwy </w:t>
      </w:r>
    </w:p>
    <w:p xmlns:w="http://schemas.openxmlformats.org/wordprocessingml/2006/main" w:rsidR="002159FA" w:rsidRPr="000D32F5" w:rsidRDefault="002159FA" w:rsidP="002159FA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Galwch am gymorth</w:t>
      </w:r>
    </w:p>
    <w:p xmlns:w="http://schemas.openxmlformats.org/wordprocessingml/2006/main" w:rsidR="002159FA" w:rsidRPr="000D32F5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2159FA" w:rsidRPr="000D32F5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32F5">
        <w:rPr>
          <w:rFonts w:ascii="Arial" w:hAnsi="Arial" w:cs="Arial" w:eastAsia="Arial" w:hint="Arial"/>
          <w:sz w:val="24"/>
          <w:szCs w:val="24"/>
          <w:lang w:bidi="cy" w:val="cy"/>
        </w:rPr>
        <w:t xml:space="preserve">Rhaid i’r holl breswylwyr gydymffurfio ag arweiniad a rheoliadau iechyd a diogelwch, a diogelwch tân y Brifysgol.</w:t>
      </w:r>
    </w:p>
    <w:p xmlns:w="http://schemas.openxmlformats.org/wordprocessingml/2006/main" w:rsidR="002159FA" w:rsidRDefault="002159FA" w:rsidP="00E92FD2">
      <w:pPr>
        <w:pStyle w:val="BodyTextIndent2"/>
        <w:ind w:left="0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2159FA" w:rsidRDefault="002159FA" w:rsidP="002159FA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rPr>
          <w:rFonts w:ascii="Arial" w:hAnsi="Arial" w:cs="Arial"/>
          <w:sz w:val="24"/>
          <w:szCs w:val="24"/>
          <w:u w:val="single"/>
        </w:rPr>
      </w:pPr>
      <w:r>
        <w:rPr>
          <w:u w:val="single"/>
          <w:rFonts w:ascii="Arial" w:hAnsi="Arial" w:cs="Arial" w:eastAsia="Arial" w:hint="Arial"/>
          <w:sz w:val="24"/>
          <w:szCs w:val="24"/>
          <w:lang w:bidi="cy" w:val="cy"/>
        </w:rPr>
        <w:t xml:space="preserve">COSTAU YCHWANEGOL</w:t>
      </w:r>
    </w:p>
    <w:p xmlns:w="http://schemas.openxmlformats.org/wordprocessingml/2006/main" w:rsidR="002159FA" w:rsidRPr="000D32F5" w:rsidRDefault="002159FA" w:rsidP="002159F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xmlns:w="http://schemas.openxmlformats.org/wordprocessingml/2006/main" w:rsidR="002159FA" w:rsidRPr="002159FA" w:rsidRDefault="002159FA" w:rsidP="00E92FD2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2159FA">
        <w:rPr>
          <w:rFonts w:ascii="Arial" w:hAnsi="Arial" w:cs="Arial" w:eastAsia="Arial" w:hint="Arial"/>
          <w:sz w:val="24"/>
          <w:szCs w:val="24"/>
          <w:lang w:bidi="cy" w:val="cy"/>
        </w:rPr>
        <w:t xml:space="preserve">Allweddi newydd yn lle rhai sydd wedi cael eu colli neu eu difrodi - £20.00 fesul allwedd</w:t>
      </w:r>
    </w:p>
    <w:p xmlns:w="http://schemas.openxmlformats.org/wordprocessingml/2006/main" w:rsidR="002159FA" w:rsidRPr="002159FA" w:rsidRDefault="002159FA" w:rsidP="00E92FD2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2159FA">
        <w:rPr>
          <w:rFonts w:ascii="Arial" w:hAnsi="Arial" w:cs="Arial" w:eastAsia="Arial" w:hint="Arial"/>
          <w:sz w:val="24"/>
          <w:szCs w:val="24"/>
          <w:lang w:bidi="cy" w:val="cy"/>
        </w:rPr>
        <w:t xml:space="preserve">Difrod, colled neu ladrad o eiddo’r Brifysgol - cost lawn atgyweirio neu adnewyddu</w:t>
      </w:r>
    </w:p>
    <w:p xmlns:w="http://schemas.openxmlformats.org/wordprocessingml/2006/main" w:rsidR="002159FA" w:rsidRPr="002159FA" w:rsidRDefault="002159FA" w:rsidP="00E92FD2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2159FA">
        <w:rPr>
          <w:rFonts w:ascii="Arial" w:hAnsi="Arial" w:cs="Arial" w:eastAsia="Arial" w:hint="Arial"/>
          <w:sz w:val="24"/>
          <w:szCs w:val="24"/>
          <w:lang w:bidi="cy" w:val="cy"/>
        </w:rPr>
        <w:t xml:space="preserve">Cadw drysau tân ar agor - £10.00 fesul unigolyn</w:t>
      </w:r>
    </w:p>
    <w:p xmlns:w="http://schemas.openxmlformats.org/wordprocessingml/2006/main" w:rsidR="002159FA" w:rsidRPr="002159FA" w:rsidRDefault="002159FA" w:rsidP="00E92FD2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2159FA">
        <w:rPr>
          <w:rFonts w:ascii="Arial" w:hAnsi="Arial" w:cs="Arial" w:eastAsia="Arial" w:hint="Arial"/>
          <w:sz w:val="24"/>
          <w:szCs w:val="24"/>
          <w:lang w:bidi="cy" w:val="cy"/>
        </w:rPr>
        <w:t xml:space="preserve">Ymyrryd ag offer tân, gan gynnwys gorchuddio synwyryddion tân, torri gwydrau ac ati - £50.00 fesul pob eitem o offer tân</w:t>
      </w:r>
    </w:p>
    <w:p xmlns:w="http://schemas.openxmlformats.org/wordprocessingml/2006/main" w:rsidR="002159FA" w:rsidRPr="002159FA" w:rsidRDefault="002159FA" w:rsidP="00E92FD2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2159FA">
        <w:rPr>
          <w:rFonts w:ascii="Arial" w:hAnsi="Arial" w:cs="Arial" w:eastAsia="Arial" w:hint="Arial"/>
          <w:sz w:val="24"/>
          <w:szCs w:val="24"/>
          <w:lang w:bidi="cy" w:val="cy"/>
        </w:rPr>
        <w:t xml:space="preserve">Gollwng diffoddwyr tân - £50.00 fesul diffoddwr</w:t>
      </w:r>
    </w:p>
    <w:p xmlns:w="http://schemas.openxmlformats.org/wordprocessingml/2006/main" w:rsidR="002159FA" w:rsidRPr="002159FA" w:rsidRDefault="002159FA" w:rsidP="00E92FD2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2159FA">
        <w:rPr>
          <w:rFonts w:ascii="Arial" w:hAnsi="Arial" w:cs="Arial" w:eastAsia="Arial" w:hint="Arial"/>
          <w:sz w:val="24"/>
          <w:szCs w:val="24"/>
          <w:lang w:bidi="cy" w:val="cy"/>
        </w:rPr>
        <w:t xml:space="preserve">Difrod i unrhyw offer tân - isafswm o £50.00</w:t>
      </w:r>
    </w:p>
    <w:p xmlns:w="http://schemas.openxmlformats.org/wordprocessingml/2006/main" w:rsidR="002159FA" w:rsidRPr="002159FA" w:rsidRDefault="002159FA" w:rsidP="00E92FD2">
      <w:pPr>
        <w:pStyle w:val="BodyTextIndent2"/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2159FA">
        <w:rPr>
          <w:rFonts w:ascii="Arial" w:hAnsi="Arial" w:cs="Arial" w:eastAsia="Arial" w:hint="Arial"/>
          <w:sz w:val="24"/>
          <w:szCs w:val="24"/>
          <w:lang w:bidi="cy" w:val="cy"/>
        </w:rPr>
        <w:t xml:space="preserve">Ysmygu mewn eiddo di-fwg - cosb sefydlog o £50.00 a gyflwynir gan yr awdurdod lleol</w:t>
      </w:r>
    </w:p>
    <w:p xmlns:w="http://schemas.openxmlformats.org/wordprocessingml/2006/main" w:rsidR="002159FA" w:rsidRPr="00115146" w:rsidRDefault="002159FA">
      <w:pPr>
        <w:pStyle w:val="BodyTextIndent2"/>
        <w:ind w:left="567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Pr="00E92FD2" w:rsidRDefault="009B0BD2">
      <w:pPr>
        <w:pStyle w:val="BodyTextIndent2"/>
        <w:ind w:left="567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Pr="00E92FD2" w:rsidRDefault="009B0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FD2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Sylwer: Bydd Llety Haf Myfyrwyr yn cau am</w:t>
      </w:r>
    </w:p>
    <w:p xmlns:w="http://schemas.openxmlformats.org/wordprocessingml/2006/main" w:rsidR="001560F7" w:rsidRPr="00115146" w:rsidRDefault="009B0BD2" w:rsidP="00E92FD2">
      <w:pPr>
        <w:pStyle w:val="BodyTextIndent2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92FD2">
        <w:rPr>
          <w:b/>
          <w:rFonts w:ascii="Arial" w:hAnsi="Arial" w:cs="Arial" w:eastAsia="Arial" w:hint="Arial"/>
          <w:sz w:val="24"/>
          <w:szCs w:val="24"/>
          <w:lang w:bidi="cy" w:val="cy"/>
        </w:rPr>
        <w:t xml:space="preserve">10.00am, dydd Mercher 7 Medi 2016 </w:t>
      </w:r>
    </w:p>
    <w:p xmlns:w="http://schemas.openxmlformats.org/wordprocessingml/2006/main" w:rsidR="009B0BD2" w:rsidRDefault="009B0BD2" w:rsidP="001560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F90B3D" w:rsidRPr="00E92FD2" w:rsidRDefault="00F90B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xmlns:w="http://schemas.openxmlformats.org/wordprocessingml/2006/main" w:rsidR="009B0BD2" w:rsidRPr="00E92FD2" w:rsidRDefault="009B0B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2FD2">
        <w:rPr>
          <w:rFonts w:ascii="Arial" w:hAnsi="Arial" w:cs="Arial" w:eastAsia="Arial" w:hint="Arial"/>
          <w:sz w:val="24"/>
          <w:szCs w:val="24"/>
          <w:lang w:bidi="cy" w:val="cy"/>
        </w:rPr>
        <w:t xml:space="preserve">Os oes gennych unrhyw ymholiadau, mae croeso i chi gysylltu â Derbynfa’r Llety</w:t>
      </w:r>
    </w:p>
    <w:p xmlns:w="http://schemas.openxmlformats.org/wordprocessingml/2006/main" w:rsidR="009B0BD2" w:rsidRPr="00E92FD2" w:rsidRDefault="009B0BD2" w:rsidP="009B0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 xmlns:w="http://schemas.openxmlformats.org/wordprocessingml/2006/main"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42"/>
        <w:gridCol w:w="3085"/>
      </w:tblGrid>
      <w:tr w:rsidR="009B0BD2" w:rsidRPr="00F90B3D" w:rsidTr="00DC2018">
        <w:tc>
          <w:tcPr>
            <w:tcW w:w="2943" w:type="dxa"/>
            <w:shd w:val="clear" w:color="auto" w:fill="D9D9D9"/>
          </w:tcPr>
          <w:p w:rsidR="009B0BD2" w:rsidRPr="00E92FD2" w:rsidRDefault="009B0BD2" w:rsidP="009B0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FD2">
              <w:rPr>
                <w:b/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Llety</w:t>
            </w:r>
          </w:p>
        </w:tc>
        <w:tc>
          <w:tcPr>
            <w:tcW w:w="4142" w:type="dxa"/>
            <w:shd w:val="clear" w:color="auto" w:fill="D9D9D9"/>
          </w:tcPr>
          <w:p w:rsidR="009B0BD2" w:rsidRPr="00E92FD2" w:rsidRDefault="009B0BD2" w:rsidP="009B0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FD2">
              <w:rPr>
                <w:b/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E-bost</w:t>
            </w:r>
          </w:p>
        </w:tc>
        <w:tc>
          <w:tcPr>
            <w:tcW w:w="3085" w:type="dxa"/>
            <w:shd w:val="clear" w:color="auto" w:fill="D9D9D9"/>
          </w:tcPr>
          <w:p w:rsidR="009B0BD2" w:rsidRPr="00E92FD2" w:rsidRDefault="009B0BD2" w:rsidP="009B0B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FD2">
              <w:rPr>
                <w:b/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Ffôn</w:t>
            </w:r>
          </w:p>
        </w:tc>
      </w:tr>
      <w:tr w:rsidR="009B0BD2" w:rsidRPr="00F90B3D" w:rsidTr="00DC2018">
        <w:tc>
          <w:tcPr>
            <w:tcW w:w="2943" w:type="dxa"/>
            <w:shd w:val="clear" w:color="auto" w:fill="auto"/>
          </w:tcPr>
          <w:p w:rsidR="009B0BD2" w:rsidRPr="00E92FD2" w:rsidRDefault="009B0BD2" w:rsidP="009B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FD2">
              <w:rPr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Llys Cartwright</w:t>
            </w:r>
          </w:p>
        </w:tc>
        <w:tc>
          <w:tcPr>
            <w:tcW w:w="4142" w:type="dxa"/>
            <w:shd w:val="clear" w:color="auto" w:fill="auto"/>
          </w:tcPr>
          <w:p w:rsidR="009B0BD2" w:rsidRPr="00E92FD2" w:rsidRDefault="00E434A7" w:rsidP="006B10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B100F" w:rsidRPr="006B100F">
                <w:rPr>
                  <w:rStyle w:val="Hyperlink"/>
                  <w:rFonts w:ascii="Arial" w:hAnsi="Arial" w:cs="Arial" w:eastAsia="Arial" w:hint="Arial"/>
                  <w:sz w:val="24"/>
                  <w:szCs w:val="24"/>
                  <w:lang w:bidi="cy" w:val="cy"/>
                </w:rPr>
                <w:t xml:space="preserve">SummerCartwright@caerdydd.ac.uk</w:t>
              </w:r>
            </w:hyperlink>
            <w:r w:rsidR="009B0BD2" w:rsidRPr="00E92FD2">
              <w:rPr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:rsidR="009B0BD2" w:rsidRPr="00E92FD2" w:rsidRDefault="009B0BD2" w:rsidP="009B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FD2">
              <w:rPr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+44 (0)29 2046 4939</w:t>
            </w:r>
          </w:p>
        </w:tc>
      </w:tr>
      <w:tr w:rsidR="009B0BD2" w:rsidRPr="00F90B3D" w:rsidTr="00DC2018">
        <w:tc>
          <w:tcPr>
            <w:tcW w:w="2943" w:type="dxa"/>
            <w:shd w:val="clear" w:color="auto" w:fill="auto"/>
          </w:tcPr>
          <w:p w:rsidR="009B0BD2" w:rsidRPr="00E92FD2" w:rsidRDefault="009B0BD2" w:rsidP="009B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FD2">
              <w:rPr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Llys Senghennydd</w:t>
            </w:r>
          </w:p>
        </w:tc>
        <w:tc>
          <w:tcPr>
            <w:tcW w:w="4142" w:type="dxa"/>
            <w:shd w:val="clear" w:color="auto" w:fill="auto"/>
          </w:tcPr>
          <w:p w:rsidR="009B0BD2" w:rsidRPr="00E92FD2" w:rsidRDefault="00E434A7" w:rsidP="006B10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B100F" w:rsidRPr="006B100F">
                <w:rPr>
                  <w:rStyle w:val="Hyperlink"/>
                  <w:rFonts w:ascii="Arial" w:hAnsi="Arial" w:cs="Arial" w:eastAsia="Arial" w:hint="Arial"/>
                  <w:sz w:val="24"/>
                  <w:szCs w:val="24"/>
                  <w:lang w:bidi="cy" w:val="cy"/>
                </w:rPr>
                <w:t xml:space="preserve">SummerSenghennydd@caerdydd.ac.uk</w:t>
              </w:r>
            </w:hyperlink>
            <w:r w:rsidR="009B0BD2" w:rsidRPr="00E92FD2">
              <w:rPr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:rsidR="009B0BD2" w:rsidRPr="00E92FD2" w:rsidRDefault="009B0BD2" w:rsidP="009B0B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FD2">
              <w:rPr>
                <w:rFonts w:ascii="Arial" w:hAnsi="Arial" w:cs="Arial" w:eastAsia="Arial" w:hint="Arial"/>
                <w:sz w:val="24"/>
                <w:szCs w:val="24"/>
                <w:lang w:bidi="cy" w:val="cy"/>
              </w:rPr>
              <w:t xml:space="preserve">+44 (0)29 2087 5709</w:t>
            </w:r>
          </w:p>
        </w:tc>
      </w:tr>
    </w:tbl>
    <w:p xmlns:w="http://schemas.openxmlformats.org/wordprocessingml/2006/main" w:rsidR="00C7412F" w:rsidRDefault="00C7412F" w:rsidP="009B0BD2"/>
    <w:p xmlns:w="http://schemas.openxmlformats.org/wordprocessingml/2006/main" w:rsidR="004C1A16" w:rsidRDefault="004C1A16" w:rsidP="009B0BD2"/>
    <w:p xmlns:w="http://schemas.openxmlformats.org/wordprocessingml/2006/main" w:rsidR="004C1A16" w:rsidRDefault="004C1A16" w:rsidP="009B0BD2"/>
    <w:sectPr xmlns:w="http://schemas.openxmlformats.org/wordprocessingml/2006/main" w:rsidR="004C1A16" w:rsidSect="006B4DE1">
      <w:pgSz w:w="11907" w:h="16840"/>
      <w:pgMar w:top="964" w:right="964" w:bottom="96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79A518A"/>
    <w:multiLevelType w:val="hybridMultilevel"/>
    <w:tmpl w:val="DF9E2F1C"/>
    <w:lvl w:ilvl="0" w:tplc="2A9AD9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4114B"/>
    <w:multiLevelType w:val="hybridMultilevel"/>
    <w:tmpl w:val="30A0C8A4"/>
    <w:lvl w:ilvl="0" w:tplc="2A9AD9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2E82"/>
    <w:multiLevelType w:val="hybridMultilevel"/>
    <w:tmpl w:val="B900E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9534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A77BE6"/>
    <w:multiLevelType w:val="hybridMultilevel"/>
    <w:tmpl w:val="DAEC2C22"/>
    <w:lvl w:ilvl="0" w:tplc="2110D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91AE8"/>
    <w:multiLevelType w:val="singleLevel"/>
    <w:tmpl w:val="616CD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2E4C4E5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E6389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26977D2"/>
    <w:multiLevelType w:val="hybridMultilevel"/>
    <w:tmpl w:val="E92AACA6"/>
    <w:lvl w:ilvl="0" w:tplc="2A9AD9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122301"/>
    <w:multiLevelType w:val="singleLevel"/>
    <w:tmpl w:val="616CD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533017A5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57436E9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7B170D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BCD04E0"/>
    <w:multiLevelType w:val="hybridMultilevel"/>
    <w:tmpl w:val="EB408E9E"/>
    <w:lvl w:ilvl="0" w:tplc="52D05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49F62D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73B0809"/>
    <w:multiLevelType w:val="hybridMultilevel"/>
    <w:tmpl w:val="21E835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EB2B6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623ABB"/>
    <w:multiLevelType w:val="multilevel"/>
    <w:tmpl w:val="1B8E9208"/>
    <w:lvl w:ilvl="0">
      <w:start w:val="1"/>
      <w:numFmt w:val="decimal"/>
      <w:pStyle w:val="Level1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515"/>
        </w:tabs>
        <w:ind w:left="1515" w:hanging="1021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041"/>
        </w:tabs>
        <w:ind w:left="2041" w:hanging="1020"/>
      </w:pPr>
      <w:rPr>
        <w:rFonts w:hint="default"/>
        <w:b w:val="0"/>
        <w:i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3062"/>
        </w:tabs>
        <w:ind w:left="3062" w:hanging="1021"/>
      </w:pPr>
      <w:rPr>
        <w:rFonts w:hint="default"/>
        <w:b w:val="0"/>
        <w:i w:val="0"/>
      </w:rPr>
    </w:lvl>
    <w:lvl w:ilvl="6">
      <w:start w:val="1"/>
      <w:numFmt w:val="none"/>
      <w:lvlText w:val="Heb ei ddiffinio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none"/>
      <w:lvlText w:val="Heb ei ddiffinio"/>
      <w:lvlJc w:val="left"/>
      <w:pPr>
        <w:tabs>
          <w:tab w:val="num" w:pos="3744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none"/>
      <w:lvlText w:val="Heb ei ddiffinio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</w:rPr>
    </w:lvl>
  </w:abstractNum>
  <w:abstractNum w:abstractNumId="17">
    <w:nsid w:val="6E2E2F74"/>
    <w:multiLevelType w:val="hybridMultilevel"/>
    <w:tmpl w:val="5366055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F7500D"/>
    <w:multiLevelType w:val="hybridMultilevel"/>
    <w:tmpl w:val="A5181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D4700D"/>
    <w:multiLevelType w:val="hybridMultilevel"/>
    <w:tmpl w:val="FF807E96"/>
    <w:lvl w:ilvl="0" w:tplc="2A9AD9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18"/>
  </w:num>
  <w:num w:numId="10">
    <w:abstractNumId w:val="16"/>
  </w:num>
  <w:num w:numId="11">
    <w:abstractNumId w:val="13"/>
  </w:num>
  <w:num w:numId="12">
    <w:abstractNumId w:val="15"/>
  </w:num>
  <w:num w:numId="13">
    <w:abstractNumId w:val="17"/>
  </w:num>
  <w:num w:numId="14">
    <w:abstractNumId w:val="19"/>
  </w:num>
  <w:num w:numId="15">
    <w:abstractNumId w:val="0"/>
  </w:num>
  <w:num w:numId="16">
    <w:abstractNumId w:val="8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D2"/>
    <w:rsid w:val="0008657B"/>
    <w:rsid w:val="00090A71"/>
    <w:rsid w:val="00115146"/>
    <w:rsid w:val="00122CF0"/>
    <w:rsid w:val="00134400"/>
    <w:rsid w:val="001560F7"/>
    <w:rsid w:val="0016107C"/>
    <w:rsid w:val="001E4CF0"/>
    <w:rsid w:val="00204986"/>
    <w:rsid w:val="002159FA"/>
    <w:rsid w:val="00224B8F"/>
    <w:rsid w:val="002268AF"/>
    <w:rsid w:val="00250E93"/>
    <w:rsid w:val="00272047"/>
    <w:rsid w:val="002B2540"/>
    <w:rsid w:val="002D7434"/>
    <w:rsid w:val="00340312"/>
    <w:rsid w:val="0035073C"/>
    <w:rsid w:val="00353F2C"/>
    <w:rsid w:val="00361FE4"/>
    <w:rsid w:val="004218A0"/>
    <w:rsid w:val="00430C61"/>
    <w:rsid w:val="00462A4A"/>
    <w:rsid w:val="0049117C"/>
    <w:rsid w:val="004C1A16"/>
    <w:rsid w:val="004C41E1"/>
    <w:rsid w:val="004E44F0"/>
    <w:rsid w:val="005B1F7A"/>
    <w:rsid w:val="0061487D"/>
    <w:rsid w:val="00651544"/>
    <w:rsid w:val="006B100F"/>
    <w:rsid w:val="006B4DE1"/>
    <w:rsid w:val="006F5297"/>
    <w:rsid w:val="007F0847"/>
    <w:rsid w:val="00805418"/>
    <w:rsid w:val="008922B3"/>
    <w:rsid w:val="008E2F1E"/>
    <w:rsid w:val="008F6D04"/>
    <w:rsid w:val="009B0BD2"/>
    <w:rsid w:val="009B0FED"/>
    <w:rsid w:val="00A8013D"/>
    <w:rsid w:val="00AA548F"/>
    <w:rsid w:val="00AA5F89"/>
    <w:rsid w:val="00B16C3F"/>
    <w:rsid w:val="00B24760"/>
    <w:rsid w:val="00B80953"/>
    <w:rsid w:val="00BA37B2"/>
    <w:rsid w:val="00C22124"/>
    <w:rsid w:val="00C30595"/>
    <w:rsid w:val="00C7412F"/>
    <w:rsid w:val="00C92B76"/>
    <w:rsid w:val="00D055CE"/>
    <w:rsid w:val="00D05BA1"/>
    <w:rsid w:val="00D44416"/>
    <w:rsid w:val="00D76E96"/>
    <w:rsid w:val="00D91A68"/>
    <w:rsid w:val="00DC2018"/>
    <w:rsid w:val="00DF4403"/>
    <w:rsid w:val="00E0362C"/>
    <w:rsid w:val="00E15593"/>
    <w:rsid w:val="00E434A7"/>
    <w:rsid w:val="00E47BC5"/>
    <w:rsid w:val="00E90368"/>
    <w:rsid w:val="00E92FD2"/>
    <w:rsid w:val="00EB4766"/>
    <w:rsid w:val="00F34947"/>
    <w:rsid w:val="00F60141"/>
    <w:rsid w:val="00F8453D"/>
    <w:rsid w:val="00F90B3D"/>
    <w:rsid w:val="00F9639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BD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BD2"/>
    <w:rPr>
      <w:rFonts w:ascii="Arial" w:eastAsia="Times New Roman" w:hAnsi="Arial" w:cs="Times New Roman"/>
      <w:b/>
      <w:szCs w:val="20"/>
      <w:lang w:eastAsia="en-GB"/>
    </w:rPr>
  </w:style>
  <w:style w:type="paragraph" w:customStyle="1" w:styleId="Proceduretext">
    <w:name w:val="Procedure text"/>
    <w:basedOn w:val="Normal"/>
    <w:rsid w:val="009B0BD2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styleId="Hyperlink">
    <w:name w:val="Hyperlink"/>
    <w:rsid w:val="009B0BD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B0BD2"/>
    <w:pPr>
      <w:spacing w:after="0" w:line="240" w:lineRule="auto"/>
      <w:ind w:left="360"/>
    </w:pPr>
    <w:rPr>
      <w:rFonts w:ascii="Comic Sans MS" w:eastAsia="Times New Roman" w:hAnsi="Comic Sans MS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B0BD2"/>
    <w:rPr>
      <w:rFonts w:ascii="Comic Sans MS" w:eastAsia="Times New Roman" w:hAnsi="Comic Sans MS" w:cs="Times New Roman"/>
      <w:szCs w:val="20"/>
      <w:lang w:eastAsia="en-GB"/>
    </w:rPr>
  </w:style>
  <w:style w:type="paragraph" w:customStyle="1" w:styleId="Level2">
    <w:name w:val="Level 2"/>
    <w:basedOn w:val="Normal"/>
    <w:link w:val="Level2Char"/>
    <w:rsid w:val="009B0BD2"/>
    <w:pPr>
      <w:numPr>
        <w:ilvl w:val="1"/>
        <w:numId w:val="10"/>
      </w:numPr>
      <w:spacing w:after="220" w:line="240" w:lineRule="auto"/>
      <w:jc w:val="both"/>
      <w:outlineLvl w:val="1"/>
    </w:pPr>
    <w:rPr>
      <w:rFonts w:ascii="NewsGoth BT" w:eastAsia="Times New Roman" w:hAnsi="NewsGoth BT" w:cs="Times New Roman"/>
      <w:szCs w:val="20"/>
    </w:rPr>
  </w:style>
  <w:style w:type="paragraph" w:customStyle="1" w:styleId="Level1">
    <w:name w:val="Level 1"/>
    <w:basedOn w:val="Normal"/>
    <w:link w:val="Level1Char"/>
    <w:rsid w:val="009B0BD2"/>
    <w:pPr>
      <w:numPr>
        <w:numId w:val="10"/>
      </w:numPr>
      <w:spacing w:after="220" w:line="240" w:lineRule="auto"/>
      <w:jc w:val="both"/>
      <w:outlineLvl w:val="0"/>
    </w:pPr>
    <w:rPr>
      <w:rFonts w:ascii="NewsGoth BT" w:eastAsia="Times New Roman" w:hAnsi="NewsGoth BT" w:cs="Times New Roman"/>
      <w:szCs w:val="20"/>
    </w:rPr>
  </w:style>
  <w:style w:type="paragraph" w:customStyle="1" w:styleId="Level3">
    <w:name w:val="Level 3"/>
    <w:basedOn w:val="Normal"/>
    <w:rsid w:val="009B0BD2"/>
    <w:pPr>
      <w:numPr>
        <w:ilvl w:val="2"/>
        <w:numId w:val="10"/>
      </w:numPr>
      <w:tabs>
        <w:tab w:val="left" w:pos="1021"/>
      </w:tabs>
      <w:spacing w:after="220" w:line="240" w:lineRule="auto"/>
      <w:jc w:val="both"/>
      <w:outlineLvl w:val="2"/>
    </w:pPr>
    <w:rPr>
      <w:rFonts w:ascii="NewsGoth BT" w:eastAsia="Times New Roman" w:hAnsi="NewsGoth BT" w:cs="Times New Roman"/>
      <w:szCs w:val="20"/>
    </w:rPr>
  </w:style>
  <w:style w:type="paragraph" w:customStyle="1" w:styleId="Level4">
    <w:name w:val="Level 4"/>
    <w:basedOn w:val="Normal"/>
    <w:rsid w:val="009B0BD2"/>
    <w:pPr>
      <w:numPr>
        <w:ilvl w:val="3"/>
        <w:numId w:val="10"/>
      </w:numPr>
      <w:spacing w:after="220" w:line="240" w:lineRule="auto"/>
      <w:jc w:val="both"/>
      <w:outlineLvl w:val="3"/>
    </w:pPr>
    <w:rPr>
      <w:rFonts w:ascii="NewsGoth BT" w:eastAsia="Times New Roman" w:hAnsi="NewsGoth BT" w:cs="Times New Roman"/>
      <w:szCs w:val="20"/>
    </w:rPr>
  </w:style>
  <w:style w:type="paragraph" w:customStyle="1" w:styleId="Level5">
    <w:name w:val="Level 5"/>
    <w:basedOn w:val="Normal"/>
    <w:rsid w:val="009B0BD2"/>
    <w:pPr>
      <w:numPr>
        <w:ilvl w:val="4"/>
        <w:numId w:val="10"/>
      </w:numPr>
      <w:spacing w:after="220" w:line="240" w:lineRule="auto"/>
      <w:jc w:val="both"/>
      <w:outlineLvl w:val="4"/>
    </w:pPr>
    <w:rPr>
      <w:rFonts w:ascii="NewsGoth BT" w:eastAsia="Times New Roman" w:hAnsi="NewsGoth BT" w:cs="Times New Roman"/>
      <w:szCs w:val="20"/>
    </w:rPr>
  </w:style>
  <w:style w:type="paragraph" w:customStyle="1" w:styleId="Level6">
    <w:name w:val="Level 6"/>
    <w:basedOn w:val="Level5"/>
    <w:rsid w:val="009B0BD2"/>
    <w:pPr>
      <w:numPr>
        <w:ilvl w:val="5"/>
      </w:numPr>
    </w:pPr>
  </w:style>
  <w:style w:type="character" w:customStyle="1" w:styleId="Level1Char">
    <w:name w:val="Level 1 Char"/>
    <w:link w:val="Level1"/>
    <w:rsid w:val="009B0BD2"/>
    <w:rPr>
      <w:rFonts w:ascii="NewsGoth BT" w:eastAsia="Times New Roman" w:hAnsi="NewsGoth BT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D2"/>
    <w:rPr>
      <w:rFonts w:ascii="Tahoma" w:hAnsi="Tahoma" w:cs="Tahoma"/>
      <w:sz w:val="16"/>
      <w:szCs w:val="16"/>
    </w:rPr>
  </w:style>
  <w:style w:type="character" w:customStyle="1" w:styleId="Level2Char">
    <w:name w:val="Level 2 Char"/>
    <w:link w:val="Level2"/>
    <w:rsid w:val="0049117C"/>
    <w:rPr>
      <w:rFonts w:ascii="NewsGoth BT" w:eastAsia="Times New Roman" w:hAnsi="NewsGoth BT" w:cs="Times New Roman"/>
      <w:szCs w:val="20"/>
    </w:rPr>
  </w:style>
  <w:style w:type="paragraph" w:styleId="ListParagraph">
    <w:name w:val="List Paragraph"/>
    <w:basedOn w:val="Normal"/>
    <w:uiPriority w:val="34"/>
    <w:qFormat/>
    <w:rsid w:val="00B809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4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BD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BD2"/>
    <w:rPr>
      <w:rFonts w:ascii="Arial" w:eastAsia="Times New Roman" w:hAnsi="Arial" w:cs="Times New Roman"/>
      <w:b/>
      <w:szCs w:val="20"/>
      <w:lang w:eastAsia="en-GB"/>
    </w:rPr>
  </w:style>
  <w:style w:type="paragraph" w:customStyle="1" w:styleId="Proceduretext">
    <w:name w:val="Procedure text"/>
    <w:basedOn w:val="Normal"/>
    <w:rsid w:val="009B0BD2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en-GB"/>
    </w:rPr>
  </w:style>
  <w:style w:type="character" w:styleId="Hyperlink">
    <w:name w:val="Hyperlink"/>
    <w:rsid w:val="009B0BD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B0BD2"/>
    <w:pPr>
      <w:spacing w:after="0" w:line="240" w:lineRule="auto"/>
      <w:ind w:left="360"/>
    </w:pPr>
    <w:rPr>
      <w:rFonts w:ascii="Comic Sans MS" w:eastAsia="Times New Roman" w:hAnsi="Comic Sans MS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B0BD2"/>
    <w:rPr>
      <w:rFonts w:ascii="Comic Sans MS" w:eastAsia="Times New Roman" w:hAnsi="Comic Sans MS" w:cs="Times New Roman"/>
      <w:szCs w:val="20"/>
      <w:lang w:eastAsia="en-GB"/>
    </w:rPr>
  </w:style>
  <w:style w:type="paragraph" w:customStyle="1" w:styleId="Level2">
    <w:name w:val="Level 2"/>
    <w:basedOn w:val="Normal"/>
    <w:link w:val="Level2Char"/>
    <w:rsid w:val="009B0BD2"/>
    <w:pPr>
      <w:numPr>
        <w:ilvl w:val="1"/>
        <w:numId w:val="10"/>
      </w:numPr>
      <w:spacing w:after="220" w:line="240" w:lineRule="auto"/>
      <w:jc w:val="both"/>
      <w:outlineLvl w:val="1"/>
    </w:pPr>
    <w:rPr>
      <w:rFonts w:ascii="NewsGoth BT" w:eastAsia="Times New Roman" w:hAnsi="NewsGoth BT" w:cs="Times New Roman"/>
      <w:szCs w:val="20"/>
    </w:rPr>
  </w:style>
  <w:style w:type="paragraph" w:customStyle="1" w:styleId="Level1">
    <w:name w:val="Level 1"/>
    <w:basedOn w:val="Normal"/>
    <w:link w:val="Level1Char"/>
    <w:rsid w:val="009B0BD2"/>
    <w:pPr>
      <w:numPr>
        <w:numId w:val="10"/>
      </w:numPr>
      <w:spacing w:after="220" w:line="240" w:lineRule="auto"/>
      <w:jc w:val="both"/>
      <w:outlineLvl w:val="0"/>
    </w:pPr>
    <w:rPr>
      <w:rFonts w:ascii="NewsGoth BT" w:eastAsia="Times New Roman" w:hAnsi="NewsGoth BT" w:cs="Times New Roman"/>
      <w:szCs w:val="20"/>
    </w:rPr>
  </w:style>
  <w:style w:type="paragraph" w:customStyle="1" w:styleId="Level3">
    <w:name w:val="Level 3"/>
    <w:basedOn w:val="Normal"/>
    <w:rsid w:val="009B0BD2"/>
    <w:pPr>
      <w:numPr>
        <w:ilvl w:val="2"/>
        <w:numId w:val="10"/>
      </w:numPr>
      <w:tabs>
        <w:tab w:val="left" w:pos="1021"/>
      </w:tabs>
      <w:spacing w:after="220" w:line="240" w:lineRule="auto"/>
      <w:jc w:val="both"/>
      <w:outlineLvl w:val="2"/>
    </w:pPr>
    <w:rPr>
      <w:rFonts w:ascii="NewsGoth BT" w:eastAsia="Times New Roman" w:hAnsi="NewsGoth BT" w:cs="Times New Roman"/>
      <w:szCs w:val="20"/>
    </w:rPr>
  </w:style>
  <w:style w:type="paragraph" w:customStyle="1" w:styleId="Level4">
    <w:name w:val="Level 4"/>
    <w:basedOn w:val="Normal"/>
    <w:rsid w:val="009B0BD2"/>
    <w:pPr>
      <w:numPr>
        <w:ilvl w:val="3"/>
        <w:numId w:val="10"/>
      </w:numPr>
      <w:spacing w:after="220" w:line="240" w:lineRule="auto"/>
      <w:jc w:val="both"/>
      <w:outlineLvl w:val="3"/>
    </w:pPr>
    <w:rPr>
      <w:rFonts w:ascii="NewsGoth BT" w:eastAsia="Times New Roman" w:hAnsi="NewsGoth BT" w:cs="Times New Roman"/>
      <w:szCs w:val="20"/>
    </w:rPr>
  </w:style>
  <w:style w:type="paragraph" w:customStyle="1" w:styleId="Level5">
    <w:name w:val="Level 5"/>
    <w:basedOn w:val="Normal"/>
    <w:rsid w:val="009B0BD2"/>
    <w:pPr>
      <w:numPr>
        <w:ilvl w:val="4"/>
        <w:numId w:val="10"/>
      </w:numPr>
      <w:spacing w:after="220" w:line="240" w:lineRule="auto"/>
      <w:jc w:val="both"/>
      <w:outlineLvl w:val="4"/>
    </w:pPr>
    <w:rPr>
      <w:rFonts w:ascii="NewsGoth BT" w:eastAsia="Times New Roman" w:hAnsi="NewsGoth BT" w:cs="Times New Roman"/>
      <w:szCs w:val="20"/>
    </w:rPr>
  </w:style>
  <w:style w:type="paragraph" w:customStyle="1" w:styleId="Level6">
    <w:name w:val="Level 6"/>
    <w:basedOn w:val="Level5"/>
    <w:rsid w:val="009B0BD2"/>
    <w:pPr>
      <w:numPr>
        <w:ilvl w:val="5"/>
      </w:numPr>
    </w:pPr>
  </w:style>
  <w:style w:type="character" w:customStyle="1" w:styleId="Level1Char">
    <w:name w:val="Level 1 Char"/>
    <w:link w:val="Level1"/>
    <w:rsid w:val="009B0BD2"/>
    <w:rPr>
      <w:rFonts w:ascii="NewsGoth BT" w:eastAsia="Times New Roman" w:hAnsi="NewsGoth BT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D2"/>
    <w:rPr>
      <w:rFonts w:ascii="Tahoma" w:hAnsi="Tahoma" w:cs="Tahoma"/>
      <w:sz w:val="16"/>
      <w:szCs w:val="16"/>
    </w:rPr>
  </w:style>
  <w:style w:type="character" w:customStyle="1" w:styleId="Level2Char">
    <w:name w:val="Level 2 Char"/>
    <w:link w:val="Level2"/>
    <w:rsid w:val="0049117C"/>
    <w:rPr>
      <w:rFonts w:ascii="NewsGoth BT" w:eastAsia="Times New Roman" w:hAnsi="NewsGoth BT" w:cs="Times New Roman"/>
      <w:szCs w:val="20"/>
    </w:rPr>
  </w:style>
  <w:style w:type="paragraph" w:styleId="ListParagraph">
    <w:name w:val="List Paragraph"/>
    <w:basedOn w:val="Normal"/>
    <w:uiPriority w:val="34"/>
    <w:qFormat/>
    <w:rsid w:val="00B809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4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5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mailto:conference@cardiff.ac.uk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SummerSenghennydd@cardiff.ac.uk" TargetMode="External" /><Relationship Id="rId5" Type="http://schemas.openxmlformats.org/officeDocument/2006/relationships/settings" Target="settings.xml" /><Relationship Id="rId10" Type="http://schemas.openxmlformats.org/officeDocument/2006/relationships/hyperlink" Target="mailto:SummerCartwright@cardiff.ac.uk" TargetMode="External" /><Relationship Id="rId4" Type="http://schemas.microsoft.com/office/2007/relationships/stylesWithEffects" Target="stylesWithEffects.xml" /><Relationship Id="rId9" Type="http://schemas.openxmlformats.org/officeDocument/2006/relationships/hyperlink" Target="http://www.cardiff.ac.uk/insrv/reslan" TargetMode="Externa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C903-B444-4CF2-A2E9-71ACCF8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9808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2</cp:revision>
  <cp:lastPrinted>2014-03-13T09:52:00Z</cp:lastPrinted>
  <dcterms:created xsi:type="dcterms:W3CDTF">2016-05-13T11:04:00Z</dcterms:created>
  <dcterms:modified xsi:type="dcterms:W3CDTF">2016-05-13T11:04:00Z</dcterms:modified>
</cp:coreProperties>
</file>